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11E6" w14:textId="77777777" w:rsidR="00F74336" w:rsidRDefault="00F74336" w:rsidP="00151665">
      <w:pPr>
        <w:pStyle w:val="Nagwek1"/>
        <w:spacing w:after="120" w:line="276" w:lineRule="auto"/>
        <w:ind w:right="121"/>
        <w:jc w:val="center"/>
        <w:rPr>
          <w:rFonts w:asciiTheme="minorHAnsi" w:hAnsiTheme="minorHAnsi" w:cstheme="minorHAnsi"/>
          <w:sz w:val="24"/>
          <w:szCs w:val="24"/>
        </w:rPr>
      </w:pPr>
    </w:p>
    <w:p w14:paraId="2F9983B0" w14:textId="66301FA9" w:rsidR="00F255C8" w:rsidRPr="00D35536" w:rsidRDefault="00151665" w:rsidP="00151665">
      <w:pPr>
        <w:pStyle w:val="Nagwek1"/>
        <w:spacing w:after="120" w:line="276" w:lineRule="auto"/>
        <w:ind w:right="121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D35536">
        <w:rPr>
          <w:rFonts w:asciiTheme="minorHAnsi" w:hAnsiTheme="minorHAnsi" w:cstheme="minorHAnsi"/>
          <w:sz w:val="24"/>
          <w:szCs w:val="24"/>
        </w:rPr>
        <w:t>FORMULARZ</w:t>
      </w:r>
      <w:r w:rsidRPr="00D355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355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35536">
        <w:rPr>
          <w:rFonts w:asciiTheme="minorHAnsi" w:hAnsiTheme="minorHAnsi" w:cstheme="minorHAnsi"/>
          <w:sz w:val="24"/>
          <w:szCs w:val="24"/>
        </w:rPr>
        <w:t>GŁOSOWANIA</w:t>
      </w:r>
      <w:r w:rsidRPr="00D355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74336">
        <w:rPr>
          <w:rFonts w:asciiTheme="minorHAnsi" w:hAnsiTheme="minorHAnsi" w:cstheme="minorHAnsi"/>
          <w:spacing w:val="-6"/>
          <w:sz w:val="24"/>
          <w:szCs w:val="24"/>
        </w:rPr>
        <w:t>Z WYPRZEDZENIEM</w:t>
      </w:r>
    </w:p>
    <w:p w14:paraId="14D3EAED" w14:textId="153AB6CD" w:rsidR="00F255C8" w:rsidRPr="00D35536" w:rsidRDefault="00151665" w:rsidP="00151665">
      <w:pPr>
        <w:pStyle w:val="Nagwek1"/>
        <w:spacing w:after="120" w:line="276" w:lineRule="auto"/>
        <w:ind w:right="121"/>
        <w:jc w:val="center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NA</w:t>
      </w:r>
      <w:r w:rsidRPr="00D355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ZWYCZAJNYM</w:t>
      </w:r>
      <w:r w:rsidRPr="00D355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 xml:space="preserve">WALNYM ZGROMADZENIU RESBUD SE </w:t>
      </w:r>
    </w:p>
    <w:p w14:paraId="20FE877A" w14:textId="6DEE2BB0" w:rsidR="00C3109C" w:rsidRPr="00D35536" w:rsidRDefault="00151665" w:rsidP="00151665">
      <w:pPr>
        <w:pStyle w:val="Nagwek1"/>
        <w:spacing w:after="120" w:line="276" w:lineRule="auto"/>
        <w:ind w:right="121"/>
        <w:jc w:val="center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ZWOŁANYM NA DZIEŃ</w:t>
      </w:r>
      <w:r w:rsidR="007532FB">
        <w:rPr>
          <w:rFonts w:asciiTheme="minorHAnsi" w:hAnsiTheme="minorHAnsi" w:cstheme="minorHAnsi"/>
          <w:sz w:val="22"/>
          <w:szCs w:val="22"/>
        </w:rPr>
        <w:t xml:space="preserve"> 17 LISTOPADA </w:t>
      </w:r>
      <w:r w:rsidRPr="00D35536">
        <w:rPr>
          <w:rFonts w:asciiTheme="minorHAnsi" w:hAnsiTheme="minorHAnsi" w:cstheme="minorHAnsi"/>
          <w:sz w:val="22"/>
          <w:szCs w:val="22"/>
        </w:rPr>
        <w:t>2022</w:t>
      </w:r>
    </w:p>
    <w:p w14:paraId="2C31808B" w14:textId="77777777" w:rsidR="00F255C8" w:rsidRPr="00D35536" w:rsidRDefault="00F255C8" w:rsidP="00151665">
      <w:pPr>
        <w:pStyle w:val="Nagwek1"/>
        <w:spacing w:after="120" w:line="276" w:lineRule="auto"/>
        <w:ind w:right="121"/>
        <w:jc w:val="center"/>
        <w:rPr>
          <w:rFonts w:asciiTheme="minorHAnsi" w:hAnsiTheme="minorHAnsi" w:cstheme="minorHAnsi"/>
          <w:sz w:val="22"/>
          <w:szCs w:val="22"/>
        </w:rPr>
      </w:pPr>
    </w:p>
    <w:p w14:paraId="389B041D" w14:textId="2D885679" w:rsidR="00874AB3" w:rsidRDefault="00DC0CB0" w:rsidP="00E50689">
      <w:pPr>
        <w:pStyle w:val="Tekstpodstawowy"/>
        <w:spacing w:after="120" w:line="276" w:lineRule="auto"/>
        <w:ind w:left="216" w:right="113"/>
        <w:jc w:val="both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 xml:space="preserve">W celu przedterminowego głosowania nad projektami uchwał na </w:t>
      </w:r>
      <w:r w:rsidR="00526E72">
        <w:rPr>
          <w:rFonts w:asciiTheme="minorHAnsi" w:hAnsiTheme="minorHAnsi" w:cstheme="minorHAnsi"/>
          <w:sz w:val="22"/>
          <w:szCs w:val="22"/>
        </w:rPr>
        <w:t>Z</w:t>
      </w:r>
      <w:r w:rsidRPr="00D35536">
        <w:rPr>
          <w:rFonts w:asciiTheme="minorHAnsi" w:hAnsiTheme="minorHAnsi" w:cstheme="minorHAnsi"/>
          <w:sz w:val="22"/>
          <w:szCs w:val="22"/>
        </w:rPr>
        <w:t xml:space="preserve">wyczajnym Walnym Zgromadzeniu </w:t>
      </w:r>
      <w:r w:rsidR="00E50689" w:rsidRPr="00D35536">
        <w:rPr>
          <w:rFonts w:asciiTheme="minorHAnsi" w:hAnsiTheme="minorHAnsi" w:cstheme="minorHAnsi"/>
          <w:sz w:val="22"/>
          <w:szCs w:val="22"/>
        </w:rPr>
        <w:t xml:space="preserve">RESBUD SE, estoński kod rejestrowy 14617750, z siedzibą przy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Harju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maakond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, Tallinn,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Kesklinna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linnaosa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Järvevana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tee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9-40, 11314 , Estonia</w:t>
      </w:r>
      <w:r w:rsidRPr="00D35536">
        <w:rPr>
          <w:rFonts w:asciiTheme="minorHAnsi" w:hAnsiTheme="minorHAnsi" w:cstheme="minorHAnsi"/>
          <w:sz w:val="22"/>
          <w:szCs w:val="22"/>
        </w:rPr>
        <w:t xml:space="preserve">, które odbędzie się </w:t>
      </w:r>
      <w:r w:rsidR="00526E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0E05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7532FB" w:rsidRPr="007532F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A0E05">
        <w:rPr>
          <w:rFonts w:asciiTheme="minorHAnsi" w:hAnsiTheme="minorHAnsi" w:cstheme="minorHAnsi"/>
          <w:b/>
          <w:bCs/>
          <w:sz w:val="22"/>
          <w:szCs w:val="22"/>
        </w:rPr>
        <w:t xml:space="preserve">niu </w:t>
      </w:r>
      <w:r w:rsidR="007532FB" w:rsidRPr="007532FB">
        <w:rPr>
          <w:rFonts w:asciiTheme="minorHAnsi" w:hAnsiTheme="minorHAnsi" w:cstheme="minorHAnsi"/>
          <w:b/>
          <w:bCs/>
          <w:sz w:val="22"/>
          <w:szCs w:val="22"/>
        </w:rPr>
        <w:t>17 listopada  2022 r. o godz. 11:00 CET</w:t>
      </w:r>
      <w:r w:rsidR="007532F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35536">
        <w:rPr>
          <w:rFonts w:asciiTheme="minorHAnsi" w:hAnsiTheme="minorHAnsi" w:cstheme="minorHAnsi"/>
          <w:sz w:val="22"/>
          <w:szCs w:val="22"/>
        </w:rPr>
        <w:t xml:space="preserve">Zarząd </w:t>
      </w:r>
      <w:r w:rsidR="00E50689" w:rsidRPr="00D35536">
        <w:rPr>
          <w:rFonts w:asciiTheme="minorHAnsi" w:hAnsiTheme="minorHAnsi" w:cstheme="minorHAnsi"/>
          <w:sz w:val="22"/>
          <w:szCs w:val="22"/>
        </w:rPr>
        <w:t xml:space="preserve">RESBUD </w:t>
      </w:r>
      <w:r w:rsidRPr="00D35536">
        <w:rPr>
          <w:rFonts w:asciiTheme="minorHAnsi" w:hAnsiTheme="minorHAnsi" w:cstheme="minorHAnsi"/>
          <w:sz w:val="22"/>
          <w:szCs w:val="22"/>
        </w:rPr>
        <w:t xml:space="preserve">SE zwraca się do akcjonariuszy o przesłanie niniejszego dokumentu w formie papierowej, opatrzonego odręcznym podpisem na adres: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Harju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maakond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, Tallinn,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Kesklinna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linnaosa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Järvevana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689" w:rsidRPr="00D35536">
        <w:rPr>
          <w:rFonts w:asciiTheme="minorHAnsi" w:hAnsiTheme="minorHAnsi" w:cstheme="minorHAnsi"/>
          <w:sz w:val="22"/>
          <w:szCs w:val="22"/>
        </w:rPr>
        <w:t>tee</w:t>
      </w:r>
      <w:proofErr w:type="spellEnd"/>
      <w:r w:rsidR="00E50689" w:rsidRPr="00D35536">
        <w:rPr>
          <w:rFonts w:asciiTheme="minorHAnsi" w:hAnsiTheme="minorHAnsi" w:cstheme="minorHAnsi"/>
          <w:sz w:val="22"/>
          <w:szCs w:val="22"/>
        </w:rPr>
        <w:t xml:space="preserve"> 9-40, 11314, Estonia</w:t>
      </w:r>
      <w:r w:rsidRPr="00D35536">
        <w:rPr>
          <w:rFonts w:asciiTheme="minorHAnsi" w:hAnsiTheme="minorHAnsi" w:cstheme="minorHAnsi"/>
          <w:sz w:val="22"/>
          <w:szCs w:val="22"/>
        </w:rPr>
        <w:t xml:space="preserve"> przed rozpoczęciem </w:t>
      </w:r>
      <w:r w:rsidR="00DF720B">
        <w:rPr>
          <w:rFonts w:asciiTheme="minorHAnsi" w:hAnsiTheme="minorHAnsi" w:cstheme="minorHAnsi"/>
          <w:sz w:val="22"/>
          <w:szCs w:val="22"/>
        </w:rPr>
        <w:t>Z</w:t>
      </w:r>
      <w:r w:rsidRPr="00D35536">
        <w:rPr>
          <w:rFonts w:asciiTheme="minorHAnsi" w:hAnsiTheme="minorHAnsi" w:cstheme="minorHAnsi"/>
          <w:sz w:val="22"/>
          <w:szCs w:val="22"/>
        </w:rPr>
        <w:t xml:space="preserve">wyczajnego Walnego Zgromadzenia. </w:t>
      </w:r>
    </w:p>
    <w:p w14:paraId="5FA00DB0" w14:textId="751EC5E6" w:rsidR="00C3109C" w:rsidRPr="00D35536" w:rsidRDefault="00DC0CB0" w:rsidP="00E50689">
      <w:pPr>
        <w:pStyle w:val="Tekstpodstawowy"/>
        <w:spacing w:after="120" w:line="276" w:lineRule="auto"/>
        <w:ind w:left="216" w:right="113"/>
        <w:jc w:val="both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Prosimy o wypełnienie wszystkich wymaganych w tym formularzu informacji i</w:t>
      </w:r>
      <w:r w:rsidR="00151665" w:rsidRPr="00D35536">
        <w:rPr>
          <w:rFonts w:asciiTheme="minorHAnsi" w:hAnsiTheme="minorHAnsi" w:cstheme="minorHAnsi"/>
          <w:sz w:val="22"/>
          <w:szCs w:val="22"/>
        </w:rPr>
        <w:t> </w:t>
      </w:r>
      <w:r w:rsidRPr="00D35536">
        <w:rPr>
          <w:rFonts w:asciiTheme="minorHAnsi" w:hAnsiTheme="minorHAnsi" w:cstheme="minorHAnsi"/>
          <w:sz w:val="22"/>
          <w:szCs w:val="22"/>
        </w:rPr>
        <w:t>dołączenie wszelkich dodatkowych dokumentów wymaganych do potwierdzenia zdolności do działania w imieniu akcjonariusza.</w:t>
      </w:r>
    </w:p>
    <w:p w14:paraId="0E22D29D" w14:textId="77777777" w:rsidR="00F255C8" w:rsidRPr="00D35536" w:rsidRDefault="00F255C8" w:rsidP="00E50689">
      <w:pPr>
        <w:pStyle w:val="Tekstpodstawowy"/>
        <w:spacing w:after="120" w:line="276" w:lineRule="auto"/>
        <w:ind w:left="216" w:right="113"/>
        <w:jc w:val="both"/>
        <w:rPr>
          <w:rFonts w:asciiTheme="minorHAnsi" w:hAnsiTheme="minorHAnsi" w:cstheme="minorHAnsi"/>
          <w:sz w:val="22"/>
          <w:szCs w:val="22"/>
        </w:rPr>
      </w:pPr>
    </w:p>
    <w:p w14:paraId="3F008CFD" w14:textId="63775A6E" w:rsidR="00C3109C" w:rsidRPr="00D35536" w:rsidRDefault="006C19AD" w:rsidP="00395E80">
      <w:pPr>
        <w:pStyle w:val="Tekstpodstawowy"/>
        <w:spacing w:after="120" w:line="276" w:lineRule="auto"/>
        <w:ind w:firstLine="216"/>
        <w:rPr>
          <w:rFonts w:asciiTheme="minorHAnsi" w:hAnsiTheme="minorHAnsi" w:cstheme="minorHAnsi"/>
          <w:b/>
          <w:sz w:val="22"/>
          <w:szCs w:val="22"/>
        </w:rPr>
      </w:pPr>
      <w:r w:rsidRPr="00D35536">
        <w:rPr>
          <w:rFonts w:asciiTheme="minorHAnsi" w:hAnsiTheme="minorHAnsi" w:cstheme="minorHAnsi"/>
          <w:b/>
          <w:sz w:val="22"/>
          <w:szCs w:val="22"/>
        </w:rPr>
        <w:t xml:space="preserve">INFORMACJE </w:t>
      </w:r>
      <w:r w:rsidR="00282228" w:rsidRPr="00D3553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D35536">
        <w:rPr>
          <w:rFonts w:asciiTheme="minorHAnsi" w:hAnsiTheme="minorHAnsi" w:cstheme="minorHAnsi"/>
          <w:b/>
          <w:sz w:val="22"/>
          <w:szCs w:val="22"/>
        </w:rPr>
        <w:t>AKCJONARIUSZ</w:t>
      </w:r>
      <w:r w:rsidR="00282228" w:rsidRPr="00D35536">
        <w:rPr>
          <w:rFonts w:asciiTheme="minorHAnsi" w:hAnsiTheme="minorHAnsi" w:cstheme="minorHAnsi"/>
          <w:b/>
          <w:sz w:val="22"/>
          <w:szCs w:val="22"/>
        </w:rPr>
        <w:t>U</w:t>
      </w:r>
    </w:p>
    <w:p w14:paraId="24FDCBE4" w14:textId="77777777" w:rsidR="00D35536" w:rsidRPr="00D35536" w:rsidRDefault="00DC0CB0" w:rsidP="00E50689">
      <w:pPr>
        <w:pStyle w:val="Tekstpodstawowy"/>
        <w:spacing w:after="120" w:line="276" w:lineRule="auto"/>
        <w:ind w:left="216" w:right="119"/>
        <w:jc w:val="both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 xml:space="preserve">Imię i nazwisko akcjonariusza (osoby fizycznej), nazwa akcjonariusza (osoby prawnej), </w:t>
      </w:r>
    </w:p>
    <w:p w14:paraId="132D903E" w14:textId="3DDB66A6" w:rsidR="00C3109C" w:rsidRPr="00D35536" w:rsidRDefault="00DC0CB0" w:rsidP="00E50689">
      <w:pPr>
        <w:pStyle w:val="Tekstpodstawowy"/>
        <w:spacing w:after="120" w:line="276" w:lineRule="auto"/>
        <w:ind w:left="216" w:right="119"/>
        <w:jc w:val="both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dane kontaktowe (numer telefonu i e-mail):</w:t>
      </w:r>
    </w:p>
    <w:p w14:paraId="34CF8579" w14:textId="77777777" w:rsidR="006C19AD" w:rsidRPr="00D35536" w:rsidRDefault="006C19AD" w:rsidP="00E50689">
      <w:pPr>
        <w:pStyle w:val="Tekstpodstawowy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6035531" w14:textId="109B671D" w:rsidR="00C3109C" w:rsidRPr="00D35536" w:rsidRDefault="00DC0CB0" w:rsidP="00E50689">
      <w:pPr>
        <w:pStyle w:val="Tekstpodstawowy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96C122" wp14:editId="105B519D">
                <wp:simplePos x="0" y="0"/>
                <wp:positionH relativeFrom="page">
                  <wp:posOffset>899160</wp:posOffset>
                </wp:positionH>
                <wp:positionV relativeFrom="paragraph">
                  <wp:posOffset>233680</wp:posOffset>
                </wp:positionV>
                <wp:extent cx="5445125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512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575"/>
                            <a:gd name="T2" fmla="+- 0 9991 1416"/>
                            <a:gd name="T3" fmla="*/ T2 w 85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5">
                              <a:moveTo>
                                <a:pt x="0" y="0"/>
                              </a:moveTo>
                              <a:lnTo>
                                <a:pt x="8575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26C4" id="docshape1" o:spid="_x0000_s1026" style="position:absolute;margin-left:70.8pt;margin-top:18.4pt;width:428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MbmgIAAJcFAAAOAAAAZHJzL2Uyb0RvYy54bWysVNuO0zAQfUfiHyw/gnZzIW230aYrtGUR&#10;0nKRtnyA6zhNhGMb221avp7xJOmGAi+IPFh2ZnzmzJnx3N4dW0kOwrpGq4Im1zElQnFdNmpX0K+b&#10;h6sbSpxnqmRSK1HQk3D0bvXyxW1ncpHqWstSWAIgyuWdKWjtvcmjyPFatMxdayMUGCttW+bhaHdR&#10;aVkH6K2M0jieR522pbGaC+fg77o30hXiV5Xg/nNVOeGJLChw87haXLdhjVa3LN9ZZuqGDzTYP7Bo&#10;WaMg6BlqzTwje9v8BtU23GqnK3/NdRvpqmq4wBwgmyS+yOapZkZgLiCOM2eZ3P+D5Z8OT+aLDdSd&#10;edT8mwNFos64/GwJBwc+ZNt91CXUkO29xmSPlW3DTUiDHFHT01lTcfSEw89Zls2SdEYJB1uSLlDy&#10;iOXjXb53/r3QiMMOj873FSlhh3qWRLEWgm6gelUroTivr0hMkiyZ4zJU8OyWjG6vIrKJSUduZovZ&#10;pVM6OiHWcrlM/oj1ZnQLWOkEC/jvRoasHknzoxpYw46w8AJi1MloF/TZALdRIEAAp5DhX3wh9qVv&#10;f2cIYaG1L5vaUgJNve2zNcwHZiFE2JKuoChF+NHqg9hoNPmLykGQZ6tUUy+8PmXVm+FGCABt028w&#10;aOA6qazSD42UWFqpApX5IstQG6dlUwZjYOPsbnsvLTmw8FzxC8kA2C9uxjq/Zq7u/dDU52z1XpUY&#10;pRasfDfsPWtkvwcgCaJjf4eWDmPC5VtdnqC9re6nA0wz2NTa/qCkg8lQUPd9z6ygRH5Q8PSWSZaF&#10;UYKHbLZI4WCnlu3UwhQHqIJ6Ch0Rtve+Hz97Y5tdDZES1EHpt/Csqib0P/LrWQ0HeP0owzCpwniZ&#10;ntHreZ6ufgIAAP//AwBQSwMEFAAGAAgAAAAhAOV1nBPdAAAACQEAAA8AAABkcnMvZG93bnJldi54&#10;bWxMj0FPhDAQhe8m/odmTLy5hdUgIGVjNCbqwUTWHzBLh0KkLaFlF/31jic9vjdf3rxX7VY7iiPN&#10;YfBOQbpJQJBrvR6cUfCxf7rKQYSITuPoHSn4ogC7+vyswlL7k3unYxON4BAXSlTQxziVUoa2J4th&#10;4ydyfOv8bDGynI3UM5443I5ymySZtDg4/tDjRA89tZ/NYhV0+8etDPidP5v89aUzeumat0Wpy4v1&#10;/g5EpDX+wfBbn6tDzZ0OfnE6iJH1TZoxquA64wkMFEWRgjiwcZuArCv5f0H9AwAA//8DAFBLAQIt&#10;ABQABgAIAAAAIQC2gziS/gAAAOEBAAATAAAAAAAAAAAAAAAAAAAAAABbQ29udGVudF9UeXBlc10u&#10;eG1sUEsBAi0AFAAGAAgAAAAhADj9If/WAAAAlAEAAAsAAAAAAAAAAAAAAAAALwEAAF9yZWxzLy5y&#10;ZWxzUEsBAi0AFAAGAAgAAAAhANmtgxuaAgAAlwUAAA4AAAAAAAAAAAAAAAAALgIAAGRycy9lMm9E&#10;b2MueG1sUEsBAi0AFAAGAAgAAAAhAOV1nBPdAAAACQEAAA8AAAAAAAAAAAAAAAAA9AQAAGRycy9k&#10;b3ducmV2LnhtbFBLBQYAAAAABAAEAPMAAAD+BQAAAAA=&#10;" path="m,l8575,e" filled="f" strokeweight=".18733mm">
                <v:path arrowok="t" o:connecttype="custom" o:connectlocs="0,0;5445125,0" o:connectangles="0,0"/>
                <w10:wrap type="topAndBottom" anchorx="page"/>
              </v:shape>
            </w:pict>
          </mc:Fallback>
        </mc:AlternateContent>
      </w:r>
    </w:p>
    <w:p w14:paraId="1580FDF5" w14:textId="184046CE" w:rsidR="006C19AD" w:rsidRPr="00D35536" w:rsidRDefault="006C19AD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</w:p>
    <w:p w14:paraId="74E90A20" w14:textId="338D567D" w:rsidR="006C19AD" w:rsidRPr="00D35536" w:rsidRDefault="006C19AD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</w:r>
      <w:r w:rsidRPr="00D35536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___________________</w:t>
      </w:r>
    </w:p>
    <w:p w14:paraId="1F10735C" w14:textId="77777777" w:rsidR="006C19AD" w:rsidRPr="00D35536" w:rsidRDefault="006C19AD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</w:p>
    <w:p w14:paraId="5B6A8060" w14:textId="503BBEB8" w:rsidR="00C3109C" w:rsidRPr="00D35536" w:rsidRDefault="00DC0CB0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PESEL</w:t>
      </w:r>
      <w:r w:rsidRPr="00D3553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(osoba</w:t>
      </w:r>
      <w:r w:rsidRPr="00D355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fizyczna)</w:t>
      </w:r>
      <w:r w:rsidRPr="00D355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lub</w:t>
      </w:r>
      <w:r w:rsidRPr="00D3553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kod</w:t>
      </w:r>
      <w:r w:rsidRPr="00D355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rejestrowy</w:t>
      </w:r>
      <w:r w:rsidRPr="00D355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akcjonariusza</w:t>
      </w:r>
      <w:r w:rsidRPr="00D355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(osoba</w:t>
      </w:r>
      <w:r w:rsidRPr="00D355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pacing w:val="-2"/>
          <w:sz w:val="22"/>
          <w:szCs w:val="22"/>
        </w:rPr>
        <w:t>prawna):</w:t>
      </w:r>
    </w:p>
    <w:p w14:paraId="1FCBD511" w14:textId="77777777" w:rsidR="00C3109C" w:rsidRPr="00D35536" w:rsidRDefault="00C3109C" w:rsidP="00E50689">
      <w:pPr>
        <w:pStyle w:val="Tekstpodstawowy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60C4207" w14:textId="27EC9D43" w:rsidR="00C3109C" w:rsidRPr="00D35536" w:rsidRDefault="00DC0CB0" w:rsidP="00E50689">
      <w:pPr>
        <w:pStyle w:val="Tekstpodstawowy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7BD56B" wp14:editId="3A31EA0C">
                <wp:simplePos x="0" y="0"/>
                <wp:positionH relativeFrom="page">
                  <wp:posOffset>899160</wp:posOffset>
                </wp:positionH>
                <wp:positionV relativeFrom="paragraph">
                  <wp:posOffset>116840</wp:posOffset>
                </wp:positionV>
                <wp:extent cx="5445125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512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575"/>
                            <a:gd name="T2" fmla="+- 0 9991 1416"/>
                            <a:gd name="T3" fmla="*/ T2 w 85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5">
                              <a:moveTo>
                                <a:pt x="0" y="0"/>
                              </a:moveTo>
                              <a:lnTo>
                                <a:pt x="8575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0649" id="docshape2" o:spid="_x0000_s1026" style="position:absolute;margin-left:70.8pt;margin-top:9.2pt;width:428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MbmgIAAJcFAAAOAAAAZHJzL2Uyb0RvYy54bWysVNuO0zAQfUfiHyw/gnZzIW230aYrtGUR&#10;0nKRtnyA6zhNhGMb221avp7xJOmGAi+IPFh2ZnzmzJnx3N4dW0kOwrpGq4Im1zElQnFdNmpX0K+b&#10;h6sbSpxnqmRSK1HQk3D0bvXyxW1ncpHqWstSWAIgyuWdKWjtvcmjyPFatMxdayMUGCttW+bhaHdR&#10;aVkH6K2M0jieR522pbGaC+fg77o30hXiV5Xg/nNVOeGJLChw87haXLdhjVa3LN9ZZuqGDzTYP7Bo&#10;WaMg6BlqzTwje9v8BtU23GqnK3/NdRvpqmq4wBwgmyS+yOapZkZgLiCOM2eZ3P+D5Z8OT+aLDdSd&#10;edT8mwNFos64/GwJBwc+ZNt91CXUkO29xmSPlW3DTUiDHFHT01lTcfSEw89Zls2SdEYJB1uSLlDy&#10;iOXjXb53/r3QiMMOj873FSlhh3qWRLEWgm6gelUroTivr0hMkiyZ4zJU8OyWjG6vIrKJSUduZovZ&#10;pVM6OiHWcrlM/oj1ZnQLWOkEC/jvRoasHknzoxpYw46w8AJi1MloF/TZALdRIEAAp5DhX3wh9qVv&#10;f2cIYaG1L5vaUgJNve2zNcwHZiFE2JKuoChF+NHqg9hoNPmLykGQZ6tUUy+8PmXVm+FGCABt028w&#10;aOA6qazSD42UWFqpApX5IstQG6dlUwZjYOPsbnsvLTmw8FzxC8kA2C9uxjq/Zq7u/dDU52z1XpUY&#10;pRasfDfsPWtkvwcgCaJjf4eWDmPC5VtdnqC9re6nA0wz2NTa/qCkg8lQUPd9z6ygRH5Q8PSWSZaF&#10;UYKHbLZI4WCnlu3UwhQHqIJ6Ch0Rtve+Hz97Y5tdDZES1EHpt/Csqib0P/LrWQ0HeP0owzCpwniZ&#10;ntHreZ6ufgIAAP//AwBQSwMEFAAGAAgAAAAhACjI7/bdAAAACQEAAA8AAABkcnMvZG93bnJldi54&#10;bWxMj0FPhDAQhe8m/odmTLy5hc2GAFI2RmOiHkxk/QGzdChE2hJadtFf7+xJb/NmXt58r9qvdhQn&#10;msPgnYJ0k4Ag13o9OKPg8/B8l4MIEZ3G0TtS8E0B9vX1VYWl9mf3QacmGsEhLpSooI9xKqUMbU8W&#10;w8ZP5PjW+dliZDkbqWc8c7gd5TZJMmlxcPyhx4kee2q/msUq6A5PWxnwJ38x+dtrZ/TSNe+LUrc3&#10;68M9iEhr/DPDBZ/RoWamo1+cDmJkvUsztvKQ70CwoSiKFMTxsshA1pX836D+BQAA//8DAFBLAQIt&#10;ABQABgAIAAAAIQC2gziS/gAAAOEBAAATAAAAAAAAAAAAAAAAAAAAAABbQ29udGVudF9UeXBlc10u&#10;eG1sUEsBAi0AFAAGAAgAAAAhADj9If/WAAAAlAEAAAsAAAAAAAAAAAAAAAAALwEAAF9yZWxzLy5y&#10;ZWxzUEsBAi0AFAAGAAgAAAAhANmtgxuaAgAAlwUAAA4AAAAAAAAAAAAAAAAALgIAAGRycy9lMm9E&#10;b2MueG1sUEsBAi0AFAAGAAgAAAAhACjI7/bdAAAACQEAAA8AAAAAAAAAAAAAAAAA9AQAAGRycy9k&#10;b3ducmV2LnhtbFBLBQYAAAAABAAEAPMAAAD+BQAAAAA=&#10;" path="m,l8575,e" filled="f" strokeweight=".18733mm">
                <v:path arrowok="t" o:connecttype="custom" o:connectlocs="0,0;5445125,0" o:connectangles="0,0"/>
                <w10:wrap type="topAndBottom" anchorx="page"/>
              </v:shape>
            </w:pict>
          </mc:Fallback>
        </mc:AlternateContent>
      </w:r>
    </w:p>
    <w:p w14:paraId="6F4DB512" w14:textId="77777777" w:rsidR="00C3109C" w:rsidRPr="00D35536" w:rsidRDefault="00DC0CB0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Liczba</w:t>
      </w:r>
      <w:r w:rsidRPr="00D355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posiadanych</w:t>
      </w:r>
      <w:r w:rsidRPr="00D3553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pacing w:val="-2"/>
          <w:sz w:val="22"/>
          <w:szCs w:val="22"/>
        </w:rPr>
        <w:t>akcji:</w:t>
      </w:r>
    </w:p>
    <w:p w14:paraId="13286C07" w14:textId="77777777" w:rsidR="00C3109C" w:rsidRPr="00D35536" w:rsidRDefault="00C3109C" w:rsidP="00E50689">
      <w:pPr>
        <w:pStyle w:val="Tekstpodstawowy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0C4FF05" w14:textId="2BCD1842" w:rsidR="00C3109C" w:rsidRPr="00D35536" w:rsidRDefault="00DC0CB0" w:rsidP="00E50689">
      <w:pPr>
        <w:pStyle w:val="Tekstpodstawowy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B7602F" wp14:editId="44953989">
                <wp:simplePos x="0" y="0"/>
                <wp:positionH relativeFrom="page">
                  <wp:posOffset>899160</wp:posOffset>
                </wp:positionH>
                <wp:positionV relativeFrom="paragraph">
                  <wp:posOffset>116840</wp:posOffset>
                </wp:positionV>
                <wp:extent cx="5445125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512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575"/>
                            <a:gd name="T2" fmla="+- 0 9991 1416"/>
                            <a:gd name="T3" fmla="*/ T2 w 85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5">
                              <a:moveTo>
                                <a:pt x="0" y="0"/>
                              </a:moveTo>
                              <a:lnTo>
                                <a:pt x="8575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C040" id="docshape3" o:spid="_x0000_s1026" style="position:absolute;margin-left:70.8pt;margin-top:9.2pt;width:428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MbmgIAAJcFAAAOAAAAZHJzL2Uyb0RvYy54bWysVNuO0zAQfUfiHyw/gnZzIW230aYrtGUR&#10;0nKRtnyA6zhNhGMb221avp7xJOmGAi+IPFh2ZnzmzJnx3N4dW0kOwrpGq4Im1zElQnFdNmpX0K+b&#10;h6sbSpxnqmRSK1HQk3D0bvXyxW1ncpHqWstSWAIgyuWdKWjtvcmjyPFatMxdayMUGCttW+bhaHdR&#10;aVkH6K2M0jieR522pbGaC+fg77o30hXiV5Xg/nNVOeGJLChw87haXLdhjVa3LN9ZZuqGDzTYP7Bo&#10;WaMg6BlqzTwje9v8BtU23GqnK3/NdRvpqmq4wBwgmyS+yOapZkZgLiCOM2eZ3P+D5Z8OT+aLDdSd&#10;edT8mwNFos64/GwJBwc+ZNt91CXUkO29xmSPlW3DTUiDHFHT01lTcfSEw89Zls2SdEYJB1uSLlDy&#10;iOXjXb53/r3QiMMOj873FSlhh3qWRLEWgm6gelUroTivr0hMkiyZ4zJU8OyWjG6vIrKJSUduZovZ&#10;pVM6OiHWcrlM/oj1ZnQLWOkEC/jvRoasHknzoxpYw46w8AJi1MloF/TZALdRIEAAp5DhX3wh9qVv&#10;f2cIYaG1L5vaUgJNve2zNcwHZiFE2JKuoChF+NHqg9hoNPmLykGQZ6tUUy+8PmXVm+FGCABt028w&#10;aOA6qazSD42UWFqpApX5IstQG6dlUwZjYOPsbnsvLTmw8FzxC8kA2C9uxjq/Zq7u/dDU52z1XpUY&#10;pRasfDfsPWtkvwcgCaJjf4eWDmPC5VtdnqC9re6nA0wz2NTa/qCkg8lQUPd9z6ygRH5Q8PSWSZaF&#10;UYKHbLZI4WCnlu3UwhQHqIJ6Ch0Rtve+Hz97Y5tdDZES1EHpt/Csqib0P/LrWQ0HeP0owzCpwniZ&#10;ntHreZ6ufgIAAP//AwBQSwMEFAAGAAgAAAAhACjI7/bdAAAACQEAAA8AAABkcnMvZG93bnJldi54&#10;bWxMj0FPhDAQhe8m/odmTLy5hc2GAFI2RmOiHkxk/QGzdChE2hJadtFf7+xJb/NmXt58r9qvdhQn&#10;msPgnYJ0k4Ag13o9OKPg8/B8l4MIEZ3G0TtS8E0B9vX1VYWl9mf3QacmGsEhLpSooI9xKqUMbU8W&#10;w8ZP5PjW+dliZDkbqWc8c7gd5TZJMmlxcPyhx4kee2q/msUq6A5PWxnwJ38x+dtrZ/TSNe+LUrc3&#10;68M9iEhr/DPDBZ/RoWamo1+cDmJkvUsztvKQ70CwoSiKFMTxsshA1pX836D+BQAA//8DAFBLAQIt&#10;ABQABgAIAAAAIQC2gziS/gAAAOEBAAATAAAAAAAAAAAAAAAAAAAAAABbQ29udGVudF9UeXBlc10u&#10;eG1sUEsBAi0AFAAGAAgAAAAhADj9If/WAAAAlAEAAAsAAAAAAAAAAAAAAAAALwEAAF9yZWxzLy5y&#10;ZWxzUEsBAi0AFAAGAAgAAAAhANmtgxuaAgAAlwUAAA4AAAAAAAAAAAAAAAAALgIAAGRycy9lMm9E&#10;b2MueG1sUEsBAi0AFAAGAAgAAAAhACjI7/bdAAAACQEAAA8AAAAAAAAAAAAAAAAA9AQAAGRycy9k&#10;b3ducmV2LnhtbFBLBQYAAAAABAAEAPMAAAD+BQAAAAA=&#10;" path="m,l8575,e" filled="f" strokeweight=".18733mm">
                <v:path arrowok="t" o:connecttype="custom" o:connectlocs="0,0;5445125,0" o:connectangles="0,0"/>
                <w10:wrap type="topAndBottom" anchorx="page"/>
              </v:shape>
            </w:pict>
          </mc:Fallback>
        </mc:AlternateContent>
      </w:r>
    </w:p>
    <w:p w14:paraId="09BA3B26" w14:textId="77777777" w:rsidR="006C19AD" w:rsidRPr="00D35536" w:rsidRDefault="006C19AD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</w:p>
    <w:p w14:paraId="4A49A96D" w14:textId="644F5809" w:rsidR="00C3109C" w:rsidRPr="00D35536" w:rsidRDefault="00DC0CB0" w:rsidP="00FA0E05">
      <w:pPr>
        <w:pStyle w:val="Tekstpodstawowy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Dane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przedstawiciela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akcjonariusza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i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podstawa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reprezentacji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(przedstawiciel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ustawowy</w:t>
      </w:r>
      <w:r w:rsidRPr="00D35536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D35536">
        <w:rPr>
          <w:rFonts w:asciiTheme="minorHAnsi" w:hAnsiTheme="minorHAnsi" w:cstheme="minorHAnsi"/>
          <w:sz w:val="22"/>
          <w:szCs w:val="22"/>
        </w:rPr>
        <w:t>lub reprezentacja przez upoważnionego przedstawiciela na podstawie pełnomocnictwa):</w:t>
      </w:r>
    </w:p>
    <w:p w14:paraId="1629F549" w14:textId="62B3B0FB" w:rsidR="006C19AD" w:rsidRPr="00D35536" w:rsidRDefault="006C19AD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</w:p>
    <w:p w14:paraId="2299879E" w14:textId="76F48A97" w:rsidR="006C19AD" w:rsidRPr="00D35536" w:rsidRDefault="006C19AD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</w:p>
    <w:p w14:paraId="1E75CD07" w14:textId="47F0B96E" w:rsidR="006C19AD" w:rsidRPr="00D35536" w:rsidRDefault="006C19AD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5B73CFC8" w14:textId="3A74844B" w:rsidR="00C3109C" w:rsidRPr="00D35536" w:rsidRDefault="003370B0" w:rsidP="006C19AD">
      <w:pPr>
        <w:rPr>
          <w:rFonts w:asciiTheme="minorHAnsi" w:hAnsiTheme="minorHAnsi" w:cstheme="minorHAnsi"/>
        </w:rPr>
      </w:pPr>
      <w:r w:rsidRPr="00D35536">
        <w:rPr>
          <w:rFonts w:asciiTheme="minorHAnsi" w:hAnsiTheme="minorHAnsi" w:cstheme="minorHAnsi"/>
        </w:rPr>
        <w:br w:type="page"/>
      </w:r>
    </w:p>
    <w:p w14:paraId="04F70B1E" w14:textId="77777777" w:rsidR="00C3109C" w:rsidRPr="00D35536" w:rsidRDefault="00DC0CB0" w:rsidP="00E50689">
      <w:pPr>
        <w:pStyle w:val="Nagwek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35536">
        <w:rPr>
          <w:rFonts w:asciiTheme="minorHAnsi" w:hAnsiTheme="minorHAnsi" w:cstheme="minorHAnsi"/>
          <w:spacing w:val="-2"/>
          <w:sz w:val="22"/>
          <w:szCs w:val="22"/>
        </w:rPr>
        <w:lastRenderedPageBreak/>
        <w:t>GŁOSOWANIE:</w:t>
      </w:r>
    </w:p>
    <w:p w14:paraId="7E38A663" w14:textId="0FDE73AC" w:rsidR="00C3109C" w:rsidRPr="00D35536" w:rsidRDefault="00DC0CB0" w:rsidP="00E50689">
      <w:pPr>
        <w:spacing w:after="120" w:line="276" w:lineRule="auto"/>
        <w:ind w:left="216"/>
        <w:rPr>
          <w:rFonts w:asciiTheme="minorHAnsi" w:hAnsiTheme="minorHAnsi" w:cstheme="minorHAnsi"/>
          <w:b/>
        </w:rPr>
      </w:pPr>
      <w:r w:rsidRPr="00D35536">
        <w:rPr>
          <w:rFonts w:asciiTheme="minorHAnsi" w:hAnsiTheme="minorHAnsi" w:cstheme="minorHAnsi"/>
          <w:b/>
        </w:rPr>
        <w:t>Proszę</w:t>
      </w:r>
      <w:r w:rsidR="008F188A" w:rsidRPr="00D35536">
        <w:rPr>
          <w:rFonts w:asciiTheme="minorHAnsi" w:hAnsiTheme="minorHAnsi" w:cstheme="minorHAnsi"/>
          <w:b/>
        </w:rPr>
        <w:t xml:space="preserve"> umieścić znak „X” pod </w:t>
      </w:r>
      <w:r w:rsidRPr="00D35536">
        <w:rPr>
          <w:rFonts w:asciiTheme="minorHAnsi" w:hAnsiTheme="minorHAnsi" w:cstheme="minorHAnsi"/>
          <w:b/>
          <w:spacing w:val="-5"/>
        </w:rPr>
        <w:t xml:space="preserve"> </w:t>
      </w:r>
      <w:r w:rsidRPr="00D35536">
        <w:rPr>
          <w:rFonts w:asciiTheme="minorHAnsi" w:hAnsiTheme="minorHAnsi" w:cstheme="minorHAnsi"/>
          <w:b/>
        </w:rPr>
        <w:t>wybraną</w:t>
      </w:r>
      <w:r w:rsidRPr="00D35536">
        <w:rPr>
          <w:rFonts w:asciiTheme="minorHAnsi" w:hAnsiTheme="minorHAnsi" w:cstheme="minorHAnsi"/>
          <w:b/>
          <w:spacing w:val="-4"/>
        </w:rPr>
        <w:t xml:space="preserve"> </w:t>
      </w:r>
      <w:r w:rsidRPr="00D35536">
        <w:rPr>
          <w:rFonts w:asciiTheme="minorHAnsi" w:hAnsiTheme="minorHAnsi" w:cstheme="minorHAnsi"/>
          <w:b/>
        </w:rPr>
        <w:t>opcj</w:t>
      </w:r>
      <w:r w:rsidR="008F188A" w:rsidRPr="00D35536">
        <w:rPr>
          <w:rFonts w:asciiTheme="minorHAnsi" w:hAnsiTheme="minorHAnsi" w:cstheme="minorHAnsi"/>
          <w:b/>
        </w:rPr>
        <w:t xml:space="preserve">ą: </w:t>
      </w:r>
      <w:r w:rsidRPr="00D35536">
        <w:rPr>
          <w:rFonts w:asciiTheme="minorHAnsi" w:hAnsiTheme="minorHAnsi" w:cstheme="minorHAnsi"/>
          <w:b/>
        </w:rPr>
        <w:t>„ZA”,</w:t>
      </w:r>
      <w:r w:rsidRPr="00D35536">
        <w:rPr>
          <w:rFonts w:asciiTheme="minorHAnsi" w:hAnsiTheme="minorHAnsi" w:cstheme="minorHAnsi"/>
          <w:b/>
          <w:spacing w:val="-3"/>
        </w:rPr>
        <w:t xml:space="preserve"> </w:t>
      </w:r>
      <w:r w:rsidRPr="00D35536">
        <w:rPr>
          <w:rFonts w:asciiTheme="minorHAnsi" w:hAnsiTheme="minorHAnsi" w:cstheme="minorHAnsi"/>
          <w:b/>
        </w:rPr>
        <w:t>„PRZECIW”</w:t>
      </w:r>
      <w:r w:rsidRPr="00D35536">
        <w:rPr>
          <w:rFonts w:asciiTheme="minorHAnsi" w:hAnsiTheme="minorHAnsi" w:cstheme="minorHAnsi"/>
          <w:b/>
          <w:spacing w:val="-4"/>
        </w:rPr>
        <w:t xml:space="preserve"> </w:t>
      </w:r>
      <w:r w:rsidRPr="00D35536">
        <w:rPr>
          <w:rFonts w:asciiTheme="minorHAnsi" w:hAnsiTheme="minorHAnsi" w:cstheme="minorHAnsi"/>
          <w:b/>
        </w:rPr>
        <w:t>lub</w:t>
      </w:r>
      <w:r w:rsidRPr="00D35536">
        <w:rPr>
          <w:rFonts w:asciiTheme="minorHAnsi" w:hAnsiTheme="minorHAnsi" w:cstheme="minorHAnsi"/>
          <w:b/>
          <w:spacing w:val="-4"/>
        </w:rPr>
        <w:t xml:space="preserve"> </w:t>
      </w:r>
      <w:r w:rsidRPr="00D35536">
        <w:rPr>
          <w:rFonts w:asciiTheme="minorHAnsi" w:hAnsiTheme="minorHAnsi" w:cstheme="minorHAnsi"/>
          <w:b/>
        </w:rPr>
        <w:t>„WSTRZYMUJĘ</w:t>
      </w:r>
      <w:r w:rsidRPr="00D35536">
        <w:rPr>
          <w:rFonts w:asciiTheme="minorHAnsi" w:hAnsiTheme="minorHAnsi" w:cstheme="minorHAnsi"/>
          <w:b/>
          <w:spacing w:val="-3"/>
        </w:rPr>
        <w:t xml:space="preserve"> </w:t>
      </w:r>
      <w:r w:rsidRPr="00D35536">
        <w:rPr>
          <w:rFonts w:asciiTheme="minorHAnsi" w:hAnsiTheme="minorHAnsi" w:cstheme="minorHAnsi"/>
          <w:b/>
          <w:spacing w:val="-2"/>
        </w:rPr>
        <w:t>SIĘ”.</w:t>
      </w:r>
    </w:p>
    <w:p w14:paraId="5E540E49" w14:textId="77777777" w:rsidR="00C3109C" w:rsidRPr="00D35536" w:rsidRDefault="00C3109C" w:rsidP="00E50689">
      <w:pPr>
        <w:pStyle w:val="Tekstpodstawowy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3"/>
        <w:gridCol w:w="709"/>
        <w:gridCol w:w="1134"/>
        <w:gridCol w:w="1559"/>
      </w:tblGrid>
      <w:tr w:rsidR="00F255C8" w:rsidRPr="00D35536" w14:paraId="6E078B80" w14:textId="77777777" w:rsidTr="00F255C8">
        <w:trPr>
          <w:trHeight w:val="436"/>
        </w:trPr>
        <w:tc>
          <w:tcPr>
            <w:tcW w:w="6403" w:type="dxa"/>
          </w:tcPr>
          <w:p w14:paraId="68BF771F" w14:textId="13432D98" w:rsidR="00F255C8" w:rsidRPr="00D35536" w:rsidRDefault="00F255C8" w:rsidP="00E50689">
            <w:pPr>
              <w:pStyle w:val="TableParagraph"/>
              <w:spacing w:after="120" w:line="276" w:lineRule="auto"/>
              <w:ind w:left="803"/>
              <w:rPr>
                <w:rFonts w:asciiTheme="minorHAnsi" w:hAnsiTheme="minorHAnsi" w:cstheme="minorHAnsi"/>
                <w:b/>
              </w:rPr>
            </w:pPr>
            <w:r w:rsidRPr="00D35536">
              <w:rPr>
                <w:rFonts w:asciiTheme="minorHAnsi" w:hAnsiTheme="minorHAnsi" w:cstheme="minorHAnsi"/>
                <w:b/>
              </w:rPr>
              <w:t>Projekt</w:t>
            </w:r>
            <w:r w:rsidRPr="00D3553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35536">
              <w:rPr>
                <w:rFonts w:asciiTheme="minorHAnsi" w:hAnsiTheme="minorHAnsi" w:cstheme="minorHAnsi"/>
                <w:b/>
              </w:rPr>
              <w:t>uchwały</w:t>
            </w:r>
            <w:r w:rsidRPr="00D3553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1449CB43" w14:textId="77777777" w:rsidR="00F255C8" w:rsidRPr="00D35536" w:rsidRDefault="00F255C8" w:rsidP="00E50689">
            <w:pPr>
              <w:pStyle w:val="TableParagraph"/>
              <w:spacing w:after="120" w:line="276" w:lineRule="auto"/>
              <w:ind w:left="424" w:firstLine="117"/>
              <w:rPr>
                <w:rFonts w:asciiTheme="minorHAnsi" w:hAnsiTheme="minorHAnsi" w:cstheme="minorHAnsi"/>
                <w:b/>
              </w:rPr>
            </w:pPr>
            <w:r w:rsidRPr="00D35536">
              <w:rPr>
                <w:rFonts w:asciiTheme="minorHAnsi" w:hAnsiTheme="minorHAnsi" w:cstheme="minorHAnsi"/>
                <w:b/>
                <w:spacing w:val="-2"/>
              </w:rPr>
              <w:t>Głosowanie akcjonariusza</w:t>
            </w:r>
          </w:p>
        </w:tc>
      </w:tr>
      <w:tr w:rsidR="00F255C8" w:rsidRPr="00E50689" w14:paraId="0D2DEB7C" w14:textId="77777777" w:rsidTr="009E2415">
        <w:trPr>
          <w:trHeight w:val="436"/>
        </w:trPr>
        <w:tc>
          <w:tcPr>
            <w:tcW w:w="9805" w:type="dxa"/>
            <w:gridSpan w:val="4"/>
            <w:shd w:val="clear" w:color="auto" w:fill="D9D9D9" w:themeFill="background1" w:themeFillShade="D9"/>
          </w:tcPr>
          <w:p w14:paraId="2F1E0A5B" w14:textId="77777777" w:rsidR="00B3039B" w:rsidRPr="00B3039B" w:rsidRDefault="00B3039B" w:rsidP="00B3039B">
            <w:pPr>
              <w:pStyle w:val="TableParagraph"/>
              <w:spacing w:after="120" w:line="276" w:lineRule="auto"/>
              <w:ind w:left="408"/>
              <w:rPr>
                <w:rFonts w:asciiTheme="minorHAnsi" w:hAnsiTheme="minorHAnsi" w:cstheme="minorHAnsi"/>
              </w:rPr>
            </w:pPr>
          </w:p>
          <w:p w14:paraId="321C9286" w14:textId="5222082E" w:rsidR="00B3039B" w:rsidRPr="00E27E29" w:rsidRDefault="00E27E29" w:rsidP="00E27E29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2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twierdzenie skonsolidowanego sprawozdania finansowego RESBUD SE za 2021 rok</w:t>
            </w:r>
            <w:r w:rsidRPr="00A012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8F188A" w:rsidRPr="00E50689" w14:paraId="2DB1D5AC" w14:textId="77777777" w:rsidTr="008F188A">
        <w:trPr>
          <w:trHeight w:val="715"/>
        </w:trPr>
        <w:tc>
          <w:tcPr>
            <w:tcW w:w="6403" w:type="dxa"/>
            <w:vMerge w:val="restart"/>
          </w:tcPr>
          <w:p w14:paraId="69059E2D" w14:textId="0F255743" w:rsidR="00E27E29" w:rsidRPr="00E27E29" w:rsidRDefault="00F11BA2" w:rsidP="00E27E29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1.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twierdza </w:t>
            </w:r>
            <w:r w:rsidR="00FA0E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ę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udytowane skonsolidowane roczne sprawozdanie finansowe RESBUD SE za 2021 rok (obejmujące okres od 01 stycznia 2021 do 31 grudnia 2021). </w:t>
            </w:r>
          </w:p>
          <w:p w14:paraId="179212F2" w14:textId="5C736DB9" w:rsidR="00E27E29" w:rsidRPr="00E27E29" w:rsidRDefault="00F11BA2" w:rsidP="00E27E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>1.2.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Uchwała wchodzi w życie z dniem podjęcia. </w:t>
            </w:r>
          </w:p>
          <w:p w14:paraId="088C1B2B" w14:textId="5B5519D1" w:rsidR="008F188A" w:rsidRPr="00F14F89" w:rsidRDefault="008F188A" w:rsidP="00901520">
            <w:pPr>
              <w:pStyle w:val="NormalnyWeb"/>
              <w:spacing w:before="0" w:beforeAutospacing="0" w:after="0" w:afterAutospacing="0"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FB046F" w14:textId="0C02E0B1" w:rsidR="008F188A" w:rsidRPr="00F255C8" w:rsidRDefault="008F188A" w:rsidP="00F255C8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ZA</w:t>
            </w:r>
          </w:p>
        </w:tc>
        <w:tc>
          <w:tcPr>
            <w:tcW w:w="1134" w:type="dxa"/>
          </w:tcPr>
          <w:p w14:paraId="11252EE0" w14:textId="77777777" w:rsidR="008F188A" w:rsidRPr="00F255C8" w:rsidRDefault="008F188A" w:rsidP="00F255C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PRZECIW</w:t>
            </w:r>
          </w:p>
        </w:tc>
        <w:tc>
          <w:tcPr>
            <w:tcW w:w="1559" w:type="dxa"/>
          </w:tcPr>
          <w:p w14:paraId="15E5D890" w14:textId="5775EFA7" w:rsidR="008F188A" w:rsidRPr="00F255C8" w:rsidRDefault="008F188A" w:rsidP="00F255C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TRZYMUJĘ</w:t>
            </w:r>
            <w:r w:rsidRPr="00F255C8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SIĘ</w:t>
            </w:r>
          </w:p>
        </w:tc>
      </w:tr>
      <w:tr w:rsidR="008F188A" w:rsidRPr="00E50689" w14:paraId="2AE9236B" w14:textId="77777777" w:rsidTr="00F255C8">
        <w:trPr>
          <w:trHeight w:val="1152"/>
        </w:trPr>
        <w:tc>
          <w:tcPr>
            <w:tcW w:w="6403" w:type="dxa"/>
            <w:vMerge/>
            <w:tcBorders>
              <w:bottom w:val="single" w:sz="4" w:space="0" w:color="auto"/>
            </w:tcBorders>
          </w:tcPr>
          <w:p w14:paraId="154FFCC7" w14:textId="77777777" w:rsidR="008F188A" w:rsidRDefault="008F188A" w:rsidP="00F255C8">
            <w:pPr>
              <w:pStyle w:val="NormalnyWeb"/>
              <w:spacing w:before="0" w:beforeAutospacing="0" w:after="0" w:afterAutospacing="0" w:line="300" w:lineRule="auto"/>
              <w:ind w:left="708" w:hanging="70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A12BFF" w14:textId="77777777" w:rsidR="008F188A" w:rsidRDefault="008F188A" w:rsidP="00F255C8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2196FA" w14:textId="77777777" w:rsidR="008F188A" w:rsidRPr="00F255C8" w:rsidRDefault="008F188A" w:rsidP="00F255C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A9B749" w14:textId="77777777" w:rsidR="008F188A" w:rsidRPr="00F255C8" w:rsidRDefault="008F188A" w:rsidP="00F255C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E38" w:rsidRPr="00F255C8" w14:paraId="629707E1" w14:textId="77777777" w:rsidTr="009E2415">
        <w:trPr>
          <w:trHeight w:val="436"/>
        </w:trPr>
        <w:tc>
          <w:tcPr>
            <w:tcW w:w="9805" w:type="dxa"/>
            <w:gridSpan w:val="4"/>
            <w:shd w:val="clear" w:color="auto" w:fill="D9D9D9" w:themeFill="background1" w:themeFillShade="D9"/>
          </w:tcPr>
          <w:p w14:paraId="5AA7633D" w14:textId="7F4A6DD5" w:rsidR="00D40015" w:rsidRPr="00D40015" w:rsidRDefault="00E27E29" w:rsidP="00E27E29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7E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rycie straty RESBUD SE za rok obrotowy 2021.</w:t>
            </w:r>
          </w:p>
        </w:tc>
      </w:tr>
      <w:tr w:rsidR="004A626A" w:rsidRPr="00F255C8" w14:paraId="695B8A7D" w14:textId="77777777" w:rsidTr="009714AB">
        <w:trPr>
          <w:trHeight w:val="1085"/>
        </w:trPr>
        <w:tc>
          <w:tcPr>
            <w:tcW w:w="6403" w:type="dxa"/>
            <w:vMerge w:val="restart"/>
          </w:tcPr>
          <w:p w14:paraId="3AAFD05B" w14:textId="381928E5" w:rsidR="00E27E29" w:rsidRPr="00E27E29" w:rsidRDefault="00F11BA2" w:rsidP="00E27E29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1.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stala</w:t>
            </w:r>
            <w:r w:rsidR="00FA0E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ię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>, iż strata netto w wysokości 467 tysięcy EUR za rok obrotowy 2021 rok zostanie  pokryta z zysków z przyszłych okresów.</w:t>
            </w:r>
          </w:p>
          <w:p w14:paraId="60A6F7B2" w14:textId="220B2BB5" w:rsidR="008B444B" w:rsidRPr="00E27E29" w:rsidRDefault="00F11BA2" w:rsidP="00E27E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2. </w:t>
            </w:r>
            <w:r w:rsidR="00E27E29" w:rsidRPr="00E27E2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chwała wchodzi w życie z dniem podjęci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7954B0" w14:textId="77777777" w:rsidR="004A626A" w:rsidRPr="00F255C8" w:rsidRDefault="004A626A" w:rsidP="00B84955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ZA</w:t>
            </w:r>
          </w:p>
        </w:tc>
        <w:tc>
          <w:tcPr>
            <w:tcW w:w="1134" w:type="dxa"/>
          </w:tcPr>
          <w:p w14:paraId="49B2A26D" w14:textId="77777777" w:rsidR="004A626A" w:rsidRPr="00F255C8" w:rsidRDefault="004A626A" w:rsidP="00B84955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PRZECIW</w:t>
            </w:r>
          </w:p>
        </w:tc>
        <w:tc>
          <w:tcPr>
            <w:tcW w:w="1559" w:type="dxa"/>
          </w:tcPr>
          <w:p w14:paraId="650E1C2B" w14:textId="5E0246DF" w:rsidR="004A626A" w:rsidRPr="00E27E29" w:rsidRDefault="004A626A" w:rsidP="00E27E29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TRZYMUJĘ</w:t>
            </w:r>
            <w:r w:rsidRPr="00F255C8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SIĘ</w:t>
            </w:r>
          </w:p>
        </w:tc>
      </w:tr>
      <w:tr w:rsidR="004A626A" w:rsidRPr="00F255C8" w14:paraId="1B043BB1" w14:textId="77777777" w:rsidTr="00B84955">
        <w:trPr>
          <w:trHeight w:val="834"/>
        </w:trPr>
        <w:tc>
          <w:tcPr>
            <w:tcW w:w="6403" w:type="dxa"/>
            <w:vMerge/>
            <w:tcBorders>
              <w:bottom w:val="single" w:sz="4" w:space="0" w:color="auto"/>
            </w:tcBorders>
          </w:tcPr>
          <w:p w14:paraId="20E4A956" w14:textId="77777777" w:rsidR="004A626A" w:rsidRPr="00F14F89" w:rsidRDefault="004A626A" w:rsidP="00FA1E38">
            <w:pPr>
              <w:pStyle w:val="NormalnyWeb"/>
              <w:spacing w:before="0" w:beforeAutospacing="0" w:after="0" w:afterAutospacing="0" w:line="300" w:lineRule="auto"/>
              <w:ind w:left="708" w:hanging="708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41156A" w14:textId="77777777" w:rsidR="004A626A" w:rsidRDefault="004A626A" w:rsidP="00B84955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DF8727" w14:textId="77777777" w:rsidR="004A626A" w:rsidRPr="00F255C8" w:rsidRDefault="004A626A" w:rsidP="00E27E29">
            <w:pPr>
              <w:pStyle w:val="TableParagraph"/>
              <w:spacing w:after="120" w:line="276" w:lineRule="auto"/>
              <w:ind w:left="137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50E8EA" w14:textId="77777777" w:rsidR="004A626A" w:rsidRPr="00F255C8" w:rsidRDefault="004A626A" w:rsidP="00E27E29">
            <w:pPr>
              <w:pStyle w:val="TableParagraph"/>
              <w:spacing w:after="120" w:line="276" w:lineRule="auto"/>
              <w:ind w:left="13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E38" w:rsidRPr="00F255C8" w14:paraId="6EBE86C0" w14:textId="77777777" w:rsidTr="009E2415">
        <w:trPr>
          <w:trHeight w:val="436"/>
        </w:trPr>
        <w:tc>
          <w:tcPr>
            <w:tcW w:w="9805" w:type="dxa"/>
            <w:gridSpan w:val="4"/>
            <w:shd w:val="clear" w:color="auto" w:fill="D9D9D9" w:themeFill="background1" w:themeFillShade="D9"/>
          </w:tcPr>
          <w:p w14:paraId="61667903" w14:textId="77777777" w:rsidR="00970154" w:rsidRDefault="00970154" w:rsidP="00970154">
            <w:pPr>
              <w:pStyle w:val="NormalnyWeb"/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AEE6CCD" w14:textId="784B67B9" w:rsidR="00FA1E38" w:rsidRDefault="005B5D4E" w:rsidP="005B5D4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twierdzenie sprawozdania Zarządu z działalności spółki RESBUD SE za rok obrotowy 2021 wraz z udzieleniem członkom Zarządu i Rady Nadzorczej absolutorium z wykonania przez nich obowiązków.</w:t>
            </w:r>
          </w:p>
          <w:p w14:paraId="77DCDAB0" w14:textId="09541D23" w:rsidR="008B444B" w:rsidRPr="008B444B" w:rsidRDefault="008B444B" w:rsidP="008B444B">
            <w:pPr>
              <w:pStyle w:val="NormalnyWeb"/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626A" w:rsidRPr="00F255C8" w14:paraId="3520E6DF" w14:textId="77777777" w:rsidTr="004A626A">
        <w:trPr>
          <w:trHeight w:val="848"/>
        </w:trPr>
        <w:tc>
          <w:tcPr>
            <w:tcW w:w="6403" w:type="dxa"/>
            <w:vMerge w:val="restart"/>
          </w:tcPr>
          <w:p w14:paraId="63894F26" w14:textId="77777777" w:rsidR="00FA0E05" w:rsidRDefault="00F11BA2" w:rsidP="00FA0E05">
            <w:pPr>
              <w:pStyle w:val="Akapitzlist"/>
              <w:widowControl/>
              <w:numPr>
                <w:ilvl w:val="1"/>
                <w:numId w:val="34"/>
              </w:numPr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twierdza </w:t>
            </w:r>
            <w:r w:rsidR="00FA0E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ę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rawozdanie Zarządu z działalności spółki</w:t>
            </w:r>
          </w:p>
          <w:p w14:paraId="695CC508" w14:textId="540401B0" w:rsidR="00F11BA2" w:rsidRPr="00FA0E05" w:rsidRDefault="00FA0E05" w:rsidP="00FA0E05">
            <w:pPr>
              <w:pStyle w:val="Akapitzlist"/>
              <w:widowControl/>
              <w:autoSpaceDE/>
              <w:autoSpaceDN/>
              <w:spacing w:line="360" w:lineRule="auto"/>
              <w:ind w:left="456" w:firstLine="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11BA2"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F11BA2"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>RESBU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11BA2" w:rsidRPr="00FA0E05">
              <w:rPr>
                <w:rFonts w:ascii="Calibri" w:eastAsia="Times New Roman" w:hAnsi="Calibri" w:cs="Calibri"/>
                <w:color w:val="000000"/>
                <w:lang w:eastAsia="pl-PL"/>
              </w:rPr>
              <w:t>SE za rok obrotowy 2021.</w:t>
            </w:r>
          </w:p>
          <w:p w14:paraId="26FFBE44" w14:textId="44E2744B" w:rsidR="00F11BA2" w:rsidRPr="00F11BA2" w:rsidRDefault="00F11BA2" w:rsidP="00F11BA2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2.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Udziela  </w:t>
            </w:r>
            <w:r w:rsidR="00FA0E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ę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>wszystkim członkom Zarządu absolutorium z wykonania przez nich obowiązków za rok obrotowy 2021.</w:t>
            </w:r>
          </w:p>
          <w:p w14:paraId="5759118C" w14:textId="77777777" w:rsidR="00FA0E05" w:rsidRDefault="00F11BA2" w:rsidP="00F11BA2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3.  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Udziela  </w:t>
            </w:r>
            <w:r w:rsidR="00FA0E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ę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>wszystkim członkom Rady Nadzorczej absolutorium</w:t>
            </w:r>
          </w:p>
          <w:p w14:paraId="0BDDEF64" w14:textId="19027C91" w:rsidR="00F11BA2" w:rsidRPr="00F11BA2" w:rsidRDefault="00FA0E05" w:rsidP="00F11BA2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</w:t>
            </w:r>
            <w:r w:rsidR="00F11BA2"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11BA2"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>wykonania przez nich obowiązków za rok  obrotowy 2021.</w:t>
            </w:r>
          </w:p>
          <w:p w14:paraId="7EB7E13E" w14:textId="3B0444AC" w:rsidR="004A626A" w:rsidRPr="00F11BA2" w:rsidRDefault="00F11BA2" w:rsidP="00F11BA2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4.   </w:t>
            </w:r>
            <w:r w:rsidRPr="00F11BA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chwała wchodzi w życie z dniem podjęcia.</w:t>
            </w:r>
          </w:p>
        </w:tc>
        <w:tc>
          <w:tcPr>
            <w:tcW w:w="709" w:type="dxa"/>
          </w:tcPr>
          <w:p w14:paraId="6F48F418" w14:textId="77777777" w:rsidR="004A626A" w:rsidRPr="00F255C8" w:rsidRDefault="004A626A" w:rsidP="00B84955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ZA</w:t>
            </w:r>
          </w:p>
        </w:tc>
        <w:tc>
          <w:tcPr>
            <w:tcW w:w="1134" w:type="dxa"/>
          </w:tcPr>
          <w:p w14:paraId="5CC91E33" w14:textId="77777777" w:rsidR="004A626A" w:rsidRPr="00F255C8" w:rsidRDefault="004A626A" w:rsidP="00B84955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PRZECIW</w:t>
            </w:r>
          </w:p>
        </w:tc>
        <w:tc>
          <w:tcPr>
            <w:tcW w:w="1559" w:type="dxa"/>
          </w:tcPr>
          <w:p w14:paraId="2A987082" w14:textId="77777777" w:rsidR="004A626A" w:rsidRPr="00F255C8" w:rsidRDefault="004A626A" w:rsidP="00B84955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TRZYMUJĘ</w:t>
            </w:r>
            <w:r w:rsidRPr="00F255C8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SIĘ</w:t>
            </w:r>
          </w:p>
        </w:tc>
      </w:tr>
      <w:tr w:rsidR="004A626A" w:rsidRPr="00F255C8" w14:paraId="76E14B50" w14:textId="77777777" w:rsidTr="00B84955">
        <w:trPr>
          <w:trHeight w:val="1752"/>
        </w:trPr>
        <w:tc>
          <w:tcPr>
            <w:tcW w:w="6403" w:type="dxa"/>
            <w:vMerge/>
            <w:tcBorders>
              <w:bottom w:val="single" w:sz="4" w:space="0" w:color="auto"/>
            </w:tcBorders>
          </w:tcPr>
          <w:p w14:paraId="47A2EAC6" w14:textId="77777777" w:rsidR="004A626A" w:rsidRPr="00E4260F" w:rsidRDefault="004A626A" w:rsidP="009E24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1599D3" w14:textId="77777777" w:rsidR="004A626A" w:rsidRDefault="004A626A" w:rsidP="00B84955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BB2312" w14:textId="77777777" w:rsidR="004A626A" w:rsidRPr="00F255C8" w:rsidRDefault="004A626A" w:rsidP="00B84955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3D4734" w14:textId="77777777" w:rsidR="004A626A" w:rsidRPr="00F255C8" w:rsidRDefault="004A626A" w:rsidP="00B84955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12A5" w:rsidRPr="00F255C8" w14:paraId="76AFA7E5" w14:textId="77777777" w:rsidTr="002A0916">
        <w:trPr>
          <w:trHeight w:val="436"/>
        </w:trPr>
        <w:tc>
          <w:tcPr>
            <w:tcW w:w="9805" w:type="dxa"/>
            <w:gridSpan w:val="4"/>
            <w:shd w:val="clear" w:color="auto" w:fill="D9D9D9" w:themeFill="background1" w:themeFillShade="D9"/>
          </w:tcPr>
          <w:p w14:paraId="1CA40D08" w14:textId="77777777" w:rsidR="006F12A5" w:rsidRDefault="006F12A5" w:rsidP="002A0916">
            <w:pPr>
              <w:pStyle w:val="NormalnyWeb"/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116567566"/>
          </w:p>
          <w:p w14:paraId="4D349E74" w14:textId="2FC8DC59" w:rsidR="006F12A5" w:rsidRPr="008B444B" w:rsidRDefault="00A61ACC" w:rsidP="00A61ACC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1A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bór firmy audytorskiej, która przeprowadzi badania sprawozdań finansowych Spółki za lata 2022 i 2023.</w:t>
            </w:r>
          </w:p>
        </w:tc>
      </w:tr>
      <w:tr w:rsidR="006F12A5" w:rsidRPr="00F255C8" w14:paraId="2397C1E0" w14:textId="77777777" w:rsidTr="002A0916">
        <w:trPr>
          <w:trHeight w:val="848"/>
        </w:trPr>
        <w:tc>
          <w:tcPr>
            <w:tcW w:w="6403" w:type="dxa"/>
            <w:vMerge w:val="restart"/>
          </w:tcPr>
          <w:p w14:paraId="3A1B33CB" w14:textId="717391E4" w:rsidR="00A61ACC" w:rsidRPr="00A61ACC" w:rsidRDefault="00A61ACC" w:rsidP="00A61ACC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>4.1.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dwołuje</w:t>
            </w:r>
            <w:r w:rsidR="00FA0E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ię 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rmę KMPG </w:t>
            </w:r>
            <w:proofErr w:type="spellStart"/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>Baltics</w:t>
            </w:r>
            <w:proofErr w:type="spellEnd"/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Ü, kod firmy 10096082, jako firmę audytorską wybraną do badania sprawozdań finansowych za lata 2021 i 2022.</w:t>
            </w:r>
          </w:p>
          <w:p w14:paraId="409EC3AB" w14:textId="70E801C8" w:rsidR="00A61ACC" w:rsidRPr="00A61ACC" w:rsidRDefault="00A61ACC" w:rsidP="00A61ACC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>4.2.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Wybiera firmę   …………………, nr KRS ……………………………, jako firmę audytorską, która przeprowadzi badanie skonsolidowanych sprawozdań finansowych  Spółki za lata 2022 i 2023.  </w:t>
            </w:r>
          </w:p>
          <w:p w14:paraId="25C5578E" w14:textId="04273CA6" w:rsidR="00A61ACC" w:rsidRPr="00A61ACC" w:rsidRDefault="00A61ACC" w:rsidP="00A61ACC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 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>4.3.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Upoważnia członów Zarządu  Spółki: pana Krzysztofa Długosza oraz panią Joannę Dyja do rozwiązania aktualnie obowiązującej umowy na świadczenie usług audytorskich oraz do zawarcia i podpisania umowy o świadczenie usług audytu z ………………………….. oraz ustalenia pozostałych warunków umowy o świadczenie usług audytorskich według własnego uznania, a także do zawierania innych powiązanych umów i podpisywania powiązanych dokumentów i wykonywania innych czynności w celu należytego wykonania audytu. </w:t>
            </w:r>
          </w:p>
          <w:p w14:paraId="6C174B91" w14:textId="2E51BCC2" w:rsidR="006F12A5" w:rsidRPr="00A61ACC" w:rsidRDefault="00A61ACC" w:rsidP="00A61ACC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ACC">
              <w:rPr>
                <w:rFonts w:ascii="Calibri" w:eastAsia="Times New Roman" w:hAnsi="Calibri" w:cs="Calibri"/>
                <w:color w:val="000000"/>
                <w:lang w:eastAsia="pl-PL"/>
              </w:rPr>
              <w:t>4.4.   Uchwała wchodzi w życie z dniem podjęcia.</w:t>
            </w:r>
          </w:p>
        </w:tc>
        <w:tc>
          <w:tcPr>
            <w:tcW w:w="709" w:type="dxa"/>
          </w:tcPr>
          <w:p w14:paraId="54BAE93E" w14:textId="77777777" w:rsidR="006F12A5" w:rsidRPr="00F255C8" w:rsidRDefault="006F12A5" w:rsidP="002A0916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lastRenderedPageBreak/>
              <w:t xml:space="preserve"> ZA</w:t>
            </w:r>
          </w:p>
        </w:tc>
        <w:tc>
          <w:tcPr>
            <w:tcW w:w="1134" w:type="dxa"/>
          </w:tcPr>
          <w:p w14:paraId="2192DB33" w14:textId="77777777" w:rsidR="006F12A5" w:rsidRPr="00F255C8" w:rsidRDefault="006F12A5" w:rsidP="002A0916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PRZECIW</w:t>
            </w:r>
          </w:p>
        </w:tc>
        <w:tc>
          <w:tcPr>
            <w:tcW w:w="1559" w:type="dxa"/>
          </w:tcPr>
          <w:p w14:paraId="19EFE7AE" w14:textId="77777777" w:rsidR="006F12A5" w:rsidRPr="00F255C8" w:rsidRDefault="006F12A5" w:rsidP="002A0916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TRZYMUJĘ</w:t>
            </w:r>
            <w:r w:rsidRPr="00F255C8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SIĘ</w:t>
            </w:r>
          </w:p>
        </w:tc>
      </w:tr>
      <w:tr w:rsidR="006F12A5" w:rsidRPr="00F255C8" w14:paraId="433128BC" w14:textId="77777777" w:rsidTr="002A0916">
        <w:trPr>
          <w:trHeight w:val="1752"/>
        </w:trPr>
        <w:tc>
          <w:tcPr>
            <w:tcW w:w="6403" w:type="dxa"/>
            <w:vMerge/>
            <w:tcBorders>
              <w:bottom w:val="single" w:sz="4" w:space="0" w:color="auto"/>
            </w:tcBorders>
          </w:tcPr>
          <w:p w14:paraId="0FF562AE" w14:textId="77777777" w:rsidR="006F12A5" w:rsidRPr="00E4260F" w:rsidRDefault="006F12A5" w:rsidP="002A091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75872" w14:textId="77777777" w:rsidR="006F12A5" w:rsidRDefault="006F12A5" w:rsidP="002A0916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68DFD7" w14:textId="77777777" w:rsidR="006F12A5" w:rsidRPr="00F255C8" w:rsidRDefault="006F12A5" w:rsidP="002A0916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5FE716" w14:textId="77777777" w:rsidR="006F12A5" w:rsidRPr="00F255C8" w:rsidRDefault="006F12A5" w:rsidP="002A0916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0"/>
      <w:tr w:rsidR="00616365" w:rsidRPr="008B444B" w14:paraId="360BDC4B" w14:textId="77777777" w:rsidTr="008C7C58">
        <w:trPr>
          <w:trHeight w:val="436"/>
        </w:trPr>
        <w:tc>
          <w:tcPr>
            <w:tcW w:w="9805" w:type="dxa"/>
            <w:gridSpan w:val="4"/>
            <w:shd w:val="clear" w:color="auto" w:fill="D9D9D9" w:themeFill="background1" w:themeFillShade="D9"/>
          </w:tcPr>
          <w:p w14:paraId="22FD07B0" w14:textId="77777777" w:rsidR="00616365" w:rsidRDefault="00616365" w:rsidP="008C7C58">
            <w:pPr>
              <w:pStyle w:val="NormalnyWeb"/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01CA681" w14:textId="67C75DDC" w:rsidR="00616365" w:rsidRDefault="00616365" w:rsidP="008C7C58">
            <w:pPr>
              <w:pStyle w:val="NormalnyWeb"/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</w:t>
            </w:r>
            <w:r w:rsidRPr="00135D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3D0983" w:rsidRPr="003D09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miana składu osobowego Rady Nadzorczej.</w:t>
            </w:r>
          </w:p>
          <w:p w14:paraId="462C8C36" w14:textId="77777777" w:rsidR="00616365" w:rsidRPr="008B444B" w:rsidRDefault="00616365" w:rsidP="008C7C58">
            <w:pPr>
              <w:pStyle w:val="NormalnyWeb"/>
              <w:spacing w:before="0" w:beforeAutospacing="0" w:after="0" w:afterAutospacing="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6365" w:rsidRPr="00F255C8" w14:paraId="144B8811" w14:textId="77777777" w:rsidTr="008C7C58">
        <w:trPr>
          <w:trHeight w:val="848"/>
        </w:trPr>
        <w:tc>
          <w:tcPr>
            <w:tcW w:w="6403" w:type="dxa"/>
            <w:vMerge w:val="restart"/>
          </w:tcPr>
          <w:p w14:paraId="614ED28D" w14:textId="0D867982" w:rsidR="003D0983" w:rsidRPr="003D0983" w:rsidRDefault="003D0983" w:rsidP="003D0983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3D0983">
              <w:rPr>
                <w:rFonts w:ascii="Calibri" w:eastAsia="Times New Roman" w:hAnsi="Calibri" w:cs="Calibri"/>
                <w:color w:val="000000"/>
                <w:lang w:eastAsia="pl-PL"/>
              </w:rPr>
              <w:t>5.1.</w:t>
            </w:r>
            <w:r w:rsidRPr="003D098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 związku z rezygnacją pana ……………………………….. z funkcji członka Rady Nadzorczej powołuje w skład Rady Nadzorczej nowego członka, który wyraził zgodę na objęcie tej funkcji, tj. Panią/Pana  ……………………………………………………………….</w:t>
            </w:r>
          </w:p>
          <w:p w14:paraId="27F067D5" w14:textId="68D30ADB" w:rsidR="003D0983" w:rsidRPr="003D0983" w:rsidRDefault="003D0983" w:rsidP="003D0983">
            <w:pPr>
              <w:widowControl/>
              <w:autoSpaceDE/>
              <w:autoSpaceDN/>
              <w:spacing w:line="360" w:lineRule="auto"/>
              <w:ind w:left="708" w:hanging="7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3D0983">
              <w:rPr>
                <w:rFonts w:ascii="Calibri" w:eastAsia="Times New Roman" w:hAnsi="Calibri" w:cs="Calibri"/>
                <w:color w:val="000000"/>
                <w:lang w:eastAsia="pl-PL"/>
              </w:rPr>
              <w:t>5.2.</w:t>
            </w:r>
            <w:r w:rsidRPr="003D098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adencja i kompetencje członka Rady Nadzorczej rozpoczynają się z chwilą podjęcia niniejszej uchwały.</w:t>
            </w:r>
          </w:p>
          <w:p w14:paraId="39765C1D" w14:textId="123EE22D" w:rsidR="00616365" w:rsidRPr="00F14F89" w:rsidRDefault="00616365" w:rsidP="003D0983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CB8886C" w14:textId="77777777" w:rsidR="00616365" w:rsidRPr="00F255C8" w:rsidRDefault="00616365" w:rsidP="008C7C58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ZA</w:t>
            </w:r>
          </w:p>
        </w:tc>
        <w:tc>
          <w:tcPr>
            <w:tcW w:w="1134" w:type="dxa"/>
          </w:tcPr>
          <w:p w14:paraId="1E566071" w14:textId="77777777" w:rsidR="00616365" w:rsidRPr="00F255C8" w:rsidRDefault="00616365" w:rsidP="008C7C5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PRZECIW</w:t>
            </w:r>
          </w:p>
        </w:tc>
        <w:tc>
          <w:tcPr>
            <w:tcW w:w="1559" w:type="dxa"/>
          </w:tcPr>
          <w:p w14:paraId="72BE9448" w14:textId="77777777" w:rsidR="00616365" w:rsidRPr="00F255C8" w:rsidRDefault="00616365" w:rsidP="008C7C5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TRZYMUJĘ</w:t>
            </w:r>
            <w:r w:rsidRPr="00F255C8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SIĘ</w:t>
            </w:r>
          </w:p>
        </w:tc>
      </w:tr>
      <w:tr w:rsidR="00616365" w:rsidRPr="00F255C8" w14:paraId="07753369" w14:textId="77777777" w:rsidTr="008C7C58">
        <w:trPr>
          <w:trHeight w:val="1752"/>
        </w:trPr>
        <w:tc>
          <w:tcPr>
            <w:tcW w:w="6403" w:type="dxa"/>
            <w:vMerge/>
            <w:tcBorders>
              <w:bottom w:val="single" w:sz="4" w:space="0" w:color="auto"/>
            </w:tcBorders>
          </w:tcPr>
          <w:p w14:paraId="30AFBC09" w14:textId="77777777" w:rsidR="00616365" w:rsidRPr="00E4260F" w:rsidRDefault="00616365" w:rsidP="008C7C5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CD6029" w14:textId="77777777" w:rsidR="00616365" w:rsidRDefault="00616365" w:rsidP="008C7C58">
            <w:pPr>
              <w:pStyle w:val="TableParagraph"/>
              <w:spacing w:after="120" w:line="276" w:lineRule="auto"/>
              <w:ind w:right="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EEFC41" w14:textId="77777777" w:rsidR="00616365" w:rsidRPr="00F255C8" w:rsidRDefault="00616365" w:rsidP="008C7C5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503105" w14:textId="77777777" w:rsidR="00616365" w:rsidRPr="00F255C8" w:rsidRDefault="00616365" w:rsidP="008C7C58">
            <w:pPr>
              <w:pStyle w:val="TableParagraph"/>
              <w:spacing w:after="120" w:line="276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FF483CC" w14:textId="77777777" w:rsidR="006F12A5" w:rsidRPr="00874AB3" w:rsidRDefault="006F12A5" w:rsidP="006F12A5">
      <w:pPr>
        <w:pStyle w:val="Tekstpodstawowy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4F1EFFB" w14:textId="77777777" w:rsidR="00C3109C" w:rsidRPr="00874AB3" w:rsidRDefault="00C3109C" w:rsidP="00E50689">
      <w:pPr>
        <w:pStyle w:val="Tekstpodstawowy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AE5D88" w14:textId="77777777" w:rsidR="00ED3C71" w:rsidRDefault="00ED3C71" w:rsidP="00DC0CB0">
      <w:pPr>
        <w:pStyle w:val="Tekstpodstawowy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96E94E" w14:textId="110CDC13" w:rsidR="00ED3C71" w:rsidRPr="00ED3C71" w:rsidRDefault="00ED3C71" w:rsidP="00DC0CB0">
      <w:pPr>
        <w:pStyle w:val="Tekstpodstawowy"/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</w:t>
      </w:r>
      <w:r w:rsidR="004D14D6">
        <w:rPr>
          <w:rFonts w:asciiTheme="minorHAnsi" w:hAnsiTheme="minorHAnsi" w:cstheme="minorHAnsi"/>
          <w:bCs/>
          <w:sz w:val="22"/>
          <w:szCs w:val="22"/>
        </w:rPr>
        <w:t>__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_________________________________________________________________</w:t>
      </w:r>
    </w:p>
    <w:p w14:paraId="5CD906F6" w14:textId="424BA237" w:rsidR="00C3109C" w:rsidRPr="00874AB3" w:rsidRDefault="009E2415" w:rsidP="009E2415">
      <w:pPr>
        <w:pStyle w:val="Tekstpodstawowy"/>
        <w:tabs>
          <w:tab w:val="left" w:pos="1694"/>
        </w:tabs>
        <w:spacing w:after="120" w:line="276" w:lineRule="auto"/>
        <w:ind w:left="1440" w:right="121" w:hanging="1440"/>
        <w:rPr>
          <w:rFonts w:asciiTheme="minorHAnsi" w:hAnsiTheme="minorHAnsi" w:cstheme="minorHAnsi"/>
          <w:sz w:val="22"/>
          <w:szCs w:val="22"/>
        </w:rPr>
      </w:pPr>
      <w:r w:rsidRPr="00874AB3">
        <w:rPr>
          <w:rFonts w:asciiTheme="minorHAnsi" w:hAnsiTheme="minorHAnsi" w:cstheme="minorHAnsi"/>
          <w:spacing w:val="-2"/>
          <w:sz w:val="22"/>
          <w:szCs w:val="22"/>
        </w:rPr>
        <w:t xml:space="preserve">    </w:t>
      </w:r>
      <w:r w:rsidR="00DC0CB0" w:rsidRPr="00874AB3">
        <w:rPr>
          <w:rFonts w:asciiTheme="minorHAnsi" w:hAnsiTheme="minorHAnsi" w:cstheme="minorHAnsi"/>
          <w:spacing w:val="-2"/>
          <w:sz w:val="22"/>
          <w:szCs w:val="22"/>
        </w:rPr>
        <w:t>/Data/</w:t>
      </w:r>
      <w:r w:rsidR="00DC0CB0" w:rsidRPr="00874AB3">
        <w:rPr>
          <w:rFonts w:asciiTheme="minorHAnsi" w:hAnsiTheme="minorHAnsi" w:cstheme="minorHAnsi"/>
          <w:sz w:val="22"/>
          <w:szCs w:val="22"/>
        </w:rPr>
        <w:tab/>
      </w:r>
      <w:r w:rsidR="00DC0CB0" w:rsidRPr="00874AB3">
        <w:rPr>
          <w:rFonts w:asciiTheme="minorHAnsi" w:hAnsiTheme="minorHAnsi" w:cstheme="minorHAnsi"/>
          <w:sz w:val="22"/>
          <w:szCs w:val="22"/>
        </w:rPr>
        <w:tab/>
        <w:t xml:space="preserve">Akcjonariusz (lub inna osoba uprawniona do głosowania w imieniu akcjonariusza), </w:t>
      </w:r>
      <w:r w:rsidR="00DC0CB0" w:rsidRPr="00874AB3">
        <w:rPr>
          <w:rFonts w:asciiTheme="minorHAnsi" w:hAnsiTheme="minorHAnsi" w:cstheme="minorHAnsi"/>
          <w:sz w:val="22"/>
          <w:szCs w:val="22"/>
        </w:rPr>
        <w:tab/>
        <w:t>imię i nazwisko, podpis, pieczęć osoby prawnej)</w:t>
      </w:r>
    </w:p>
    <w:p w14:paraId="013305E2" w14:textId="77777777" w:rsidR="00DC0CB0" w:rsidRPr="00874AB3" w:rsidRDefault="00DC0CB0" w:rsidP="00E50689">
      <w:pPr>
        <w:pStyle w:val="Tekstpodstawowy"/>
        <w:spacing w:after="120" w:line="276" w:lineRule="auto"/>
        <w:ind w:left="216"/>
        <w:rPr>
          <w:rFonts w:asciiTheme="minorHAnsi" w:hAnsiTheme="minorHAnsi" w:cstheme="minorHAnsi"/>
          <w:spacing w:val="-2"/>
          <w:sz w:val="22"/>
          <w:szCs w:val="22"/>
        </w:rPr>
      </w:pPr>
    </w:p>
    <w:p w14:paraId="3BE2A930" w14:textId="77777777" w:rsidR="00ED3C71" w:rsidRDefault="00ED3C71" w:rsidP="009E2415">
      <w:pPr>
        <w:pStyle w:val="Tekstpodstawowy"/>
        <w:spacing w:line="276" w:lineRule="auto"/>
        <w:ind w:left="216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0CECE296" w14:textId="2F71CD6D" w:rsidR="00C3109C" w:rsidRPr="00874AB3" w:rsidRDefault="00DC0CB0" w:rsidP="009E2415">
      <w:pPr>
        <w:pStyle w:val="Tekstpodstawowy"/>
        <w:spacing w:line="276" w:lineRule="auto"/>
        <w:ind w:left="216"/>
        <w:rPr>
          <w:rFonts w:asciiTheme="minorHAnsi" w:hAnsiTheme="minorHAnsi" w:cstheme="minorHAnsi"/>
          <w:b/>
          <w:bCs/>
          <w:sz w:val="22"/>
          <w:szCs w:val="22"/>
        </w:rPr>
      </w:pPr>
      <w:r w:rsidRPr="00874AB3">
        <w:rPr>
          <w:rFonts w:asciiTheme="minorHAnsi" w:hAnsiTheme="minorHAnsi" w:cstheme="minorHAnsi"/>
          <w:b/>
          <w:bCs/>
          <w:spacing w:val="-2"/>
          <w:sz w:val="22"/>
          <w:szCs w:val="22"/>
        </w:rPr>
        <w:t>Załączniki:</w:t>
      </w:r>
    </w:p>
    <w:p w14:paraId="58F72A50" w14:textId="77777777" w:rsidR="00C3109C" w:rsidRPr="00874AB3" w:rsidRDefault="00DC0CB0" w:rsidP="009E2415">
      <w:pPr>
        <w:pStyle w:val="Akapitzlist"/>
        <w:numPr>
          <w:ilvl w:val="0"/>
          <w:numId w:val="1"/>
        </w:numPr>
        <w:tabs>
          <w:tab w:val="left" w:pos="361"/>
        </w:tabs>
        <w:spacing w:line="276" w:lineRule="auto"/>
        <w:ind w:hanging="145"/>
        <w:rPr>
          <w:rFonts w:asciiTheme="minorHAnsi" w:hAnsiTheme="minorHAnsi" w:cstheme="minorHAnsi"/>
        </w:rPr>
      </w:pPr>
      <w:r w:rsidRPr="00874AB3">
        <w:rPr>
          <w:rFonts w:asciiTheme="minorHAnsi" w:hAnsiTheme="minorHAnsi" w:cstheme="minorHAnsi"/>
        </w:rPr>
        <w:t>aktualny</w:t>
      </w:r>
      <w:r w:rsidRPr="00874AB3">
        <w:rPr>
          <w:rFonts w:asciiTheme="minorHAnsi" w:hAnsiTheme="minorHAnsi" w:cstheme="minorHAnsi"/>
          <w:spacing w:val="-3"/>
        </w:rPr>
        <w:t xml:space="preserve"> </w:t>
      </w:r>
      <w:r w:rsidRPr="00874AB3">
        <w:rPr>
          <w:rFonts w:asciiTheme="minorHAnsi" w:hAnsiTheme="minorHAnsi" w:cstheme="minorHAnsi"/>
        </w:rPr>
        <w:t>wyciąg</w:t>
      </w:r>
      <w:r w:rsidRPr="00874AB3">
        <w:rPr>
          <w:rFonts w:asciiTheme="minorHAnsi" w:hAnsiTheme="minorHAnsi" w:cstheme="minorHAnsi"/>
          <w:spacing w:val="-1"/>
        </w:rPr>
        <w:t xml:space="preserve"> </w:t>
      </w:r>
      <w:r w:rsidRPr="00874AB3">
        <w:rPr>
          <w:rFonts w:asciiTheme="minorHAnsi" w:hAnsiTheme="minorHAnsi" w:cstheme="minorHAnsi"/>
        </w:rPr>
        <w:t>z</w:t>
      </w:r>
      <w:r w:rsidRPr="00874AB3">
        <w:rPr>
          <w:rFonts w:asciiTheme="minorHAnsi" w:hAnsiTheme="minorHAnsi" w:cstheme="minorHAnsi"/>
          <w:spacing w:val="-4"/>
        </w:rPr>
        <w:t xml:space="preserve"> </w:t>
      </w:r>
      <w:r w:rsidRPr="00874AB3">
        <w:rPr>
          <w:rFonts w:asciiTheme="minorHAnsi" w:hAnsiTheme="minorHAnsi" w:cstheme="minorHAnsi"/>
        </w:rPr>
        <w:t>rejestru</w:t>
      </w:r>
      <w:r w:rsidRPr="00874AB3">
        <w:rPr>
          <w:rFonts w:asciiTheme="minorHAnsi" w:hAnsiTheme="minorHAnsi" w:cstheme="minorHAnsi"/>
          <w:spacing w:val="-3"/>
        </w:rPr>
        <w:t xml:space="preserve"> </w:t>
      </w:r>
      <w:r w:rsidRPr="00874AB3">
        <w:rPr>
          <w:rFonts w:asciiTheme="minorHAnsi" w:hAnsiTheme="minorHAnsi" w:cstheme="minorHAnsi"/>
          <w:spacing w:val="-2"/>
        </w:rPr>
        <w:t>handlowego</w:t>
      </w:r>
    </w:p>
    <w:p w14:paraId="4F1C0FCB" w14:textId="77777777" w:rsidR="00C3109C" w:rsidRPr="00874AB3" w:rsidRDefault="00DC0CB0" w:rsidP="009E2415">
      <w:pPr>
        <w:pStyle w:val="Akapitzlist"/>
        <w:numPr>
          <w:ilvl w:val="0"/>
          <w:numId w:val="1"/>
        </w:numPr>
        <w:tabs>
          <w:tab w:val="left" w:pos="361"/>
        </w:tabs>
        <w:spacing w:line="276" w:lineRule="auto"/>
        <w:ind w:hanging="145"/>
        <w:rPr>
          <w:rFonts w:asciiTheme="minorHAnsi" w:hAnsiTheme="minorHAnsi" w:cstheme="minorHAnsi"/>
        </w:rPr>
      </w:pPr>
      <w:r w:rsidRPr="00874AB3">
        <w:rPr>
          <w:rFonts w:asciiTheme="minorHAnsi" w:hAnsiTheme="minorHAnsi" w:cstheme="minorHAnsi"/>
        </w:rPr>
        <w:t>pełnomocnictwo</w:t>
      </w:r>
      <w:r w:rsidRPr="00874AB3">
        <w:rPr>
          <w:rFonts w:asciiTheme="minorHAnsi" w:hAnsiTheme="minorHAnsi" w:cstheme="minorHAnsi"/>
          <w:spacing w:val="-3"/>
        </w:rPr>
        <w:t xml:space="preserve"> </w:t>
      </w:r>
      <w:r w:rsidRPr="00874AB3">
        <w:rPr>
          <w:rFonts w:asciiTheme="minorHAnsi" w:hAnsiTheme="minorHAnsi" w:cstheme="minorHAnsi"/>
        </w:rPr>
        <w:t>lub</w:t>
      </w:r>
      <w:r w:rsidRPr="00874AB3">
        <w:rPr>
          <w:rFonts w:asciiTheme="minorHAnsi" w:hAnsiTheme="minorHAnsi" w:cstheme="minorHAnsi"/>
          <w:spacing w:val="-3"/>
        </w:rPr>
        <w:t xml:space="preserve"> </w:t>
      </w:r>
      <w:r w:rsidRPr="00874AB3">
        <w:rPr>
          <w:rFonts w:asciiTheme="minorHAnsi" w:hAnsiTheme="minorHAnsi" w:cstheme="minorHAnsi"/>
        </w:rPr>
        <w:t>inna</w:t>
      </w:r>
      <w:r w:rsidRPr="00874AB3">
        <w:rPr>
          <w:rFonts w:asciiTheme="minorHAnsi" w:hAnsiTheme="minorHAnsi" w:cstheme="minorHAnsi"/>
          <w:spacing w:val="-2"/>
        </w:rPr>
        <w:t xml:space="preserve"> </w:t>
      </w:r>
      <w:r w:rsidRPr="00874AB3">
        <w:rPr>
          <w:rFonts w:asciiTheme="minorHAnsi" w:hAnsiTheme="minorHAnsi" w:cstheme="minorHAnsi"/>
        </w:rPr>
        <w:t>podstawa</w:t>
      </w:r>
      <w:r w:rsidRPr="00874AB3">
        <w:rPr>
          <w:rFonts w:asciiTheme="minorHAnsi" w:hAnsiTheme="minorHAnsi" w:cstheme="minorHAnsi"/>
          <w:spacing w:val="-3"/>
        </w:rPr>
        <w:t xml:space="preserve"> </w:t>
      </w:r>
      <w:r w:rsidRPr="00874AB3">
        <w:rPr>
          <w:rFonts w:asciiTheme="minorHAnsi" w:hAnsiTheme="minorHAnsi" w:cstheme="minorHAnsi"/>
        </w:rPr>
        <w:t>do</w:t>
      </w:r>
      <w:r w:rsidRPr="00874AB3">
        <w:rPr>
          <w:rFonts w:asciiTheme="minorHAnsi" w:hAnsiTheme="minorHAnsi" w:cstheme="minorHAnsi"/>
          <w:spacing w:val="-2"/>
        </w:rPr>
        <w:t xml:space="preserve"> reprezentacji</w:t>
      </w:r>
    </w:p>
    <w:sectPr w:rsidR="00C3109C" w:rsidRPr="00874AB3">
      <w:pgSz w:w="11910" w:h="16840"/>
      <w:pgMar w:top="1320" w:right="13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D60"/>
    <w:multiLevelType w:val="hybridMultilevel"/>
    <w:tmpl w:val="B1AC8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7B"/>
    <w:multiLevelType w:val="multilevel"/>
    <w:tmpl w:val="7B88A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2" w15:restartNumberingAfterBreak="0">
    <w:nsid w:val="0481098A"/>
    <w:multiLevelType w:val="multilevel"/>
    <w:tmpl w:val="6E10CA8A"/>
    <w:lvl w:ilvl="0">
      <w:start w:val="2"/>
      <w:numFmt w:val="decimal"/>
      <w:lvlText w:val="%1."/>
      <w:lvlJc w:val="left"/>
      <w:pPr>
        <w:ind w:left="534" w:hanging="4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" w:hanging="70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952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36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78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191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603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016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429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052D4066"/>
    <w:multiLevelType w:val="hybridMultilevel"/>
    <w:tmpl w:val="9438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9D4"/>
    <w:multiLevelType w:val="hybridMultilevel"/>
    <w:tmpl w:val="69425E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274A8"/>
    <w:multiLevelType w:val="multilevel"/>
    <w:tmpl w:val="22FA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C60ECC"/>
    <w:multiLevelType w:val="multilevel"/>
    <w:tmpl w:val="E9365592"/>
    <w:lvl w:ilvl="0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5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7" w15:restartNumberingAfterBreak="0">
    <w:nsid w:val="1A655607"/>
    <w:multiLevelType w:val="hybridMultilevel"/>
    <w:tmpl w:val="73EA3902"/>
    <w:lvl w:ilvl="0" w:tplc="A0B24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323D"/>
    <w:multiLevelType w:val="multilevel"/>
    <w:tmpl w:val="2DAEB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B8580F"/>
    <w:multiLevelType w:val="multilevel"/>
    <w:tmpl w:val="FBBA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E79DC"/>
    <w:multiLevelType w:val="hybridMultilevel"/>
    <w:tmpl w:val="9438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9AA"/>
    <w:multiLevelType w:val="hybridMultilevel"/>
    <w:tmpl w:val="95DEEF70"/>
    <w:lvl w:ilvl="0" w:tplc="AF66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4B13"/>
    <w:multiLevelType w:val="multilevel"/>
    <w:tmpl w:val="D4509FBA"/>
    <w:lvl w:ilvl="0">
      <w:start w:val="2"/>
      <w:numFmt w:val="decimal"/>
      <w:lvlText w:val="%1"/>
      <w:lvlJc w:val="left"/>
      <w:pPr>
        <w:ind w:left="110" w:hanging="708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110" w:hanging="70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94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360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7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187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60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014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428" w:hanging="708"/>
      </w:pPr>
      <w:rPr>
        <w:rFonts w:hint="default"/>
        <w:lang w:val="pl-PL" w:eastAsia="en-US" w:bidi="ar-SA"/>
      </w:rPr>
    </w:lvl>
  </w:abstractNum>
  <w:abstractNum w:abstractNumId="13" w15:restartNumberingAfterBreak="0">
    <w:nsid w:val="3526340F"/>
    <w:multiLevelType w:val="hybridMultilevel"/>
    <w:tmpl w:val="B1AC8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1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2F26"/>
    <w:multiLevelType w:val="hybridMultilevel"/>
    <w:tmpl w:val="B1AC8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3A3C"/>
    <w:multiLevelType w:val="hybridMultilevel"/>
    <w:tmpl w:val="8FB464C8"/>
    <w:lvl w:ilvl="0" w:tplc="BADC3570">
      <w:numFmt w:val="bullet"/>
      <w:lvlText w:val="-"/>
      <w:lvlJc w:val="left"/>
      <w:pPr>
        <w:ind w:left="360" w:hanging="144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642A1392">
      <w:numFmt w:val="bullet"/>
      <w:lvlText w:val="•"/>
      <w:lvlJc w:val="left"/>
      <w:pPr>
        <w:ind w:left="1264" w:hanging="144"/>
      </w:pPr>
      <w:rPr>
        <w:rFonts w:hint="default"/>
        <w:lang w:val="pl-PL" w:eastAsia="en-US" w:bidi="ar-SA"/>
      </w:rPr>
    </w:lvl>
    <w:lvl w:ilvl="2" w:tplc="2C7E24B6">
      <w:numFmt w:val="bullet"/>
      <w:lvlText w:val="•"/>
      <w:lvlJc w:val="left"/>
      <w:pPr>
        <w:ind w:left="2169" w:hanging="144"/>
      </w:pPr>
      <w:rPr>
        <w:rFonts w:hint="default"/>
        <w:lang w:val="pl-PL" w:eastAsia="en-US" w:bidi="ar-SA"/>
      </w:rPr>
    </w:lvl>
    <w:lvl w:ilvl="3" w:tplc="A59CDD0E">
      <w:numFmt w:val="bullet"/>
      <w:lvlText w:val="•"/>
      <w:lvlJc w:val="left"/>
      <w:pPr>
        <w:ind w:left="3073" w:hanging="144"/>
      </w:pPr>
      <w:rPr>
        <w:rFonts w:hint="default"/>
        <w:lang w:val="pl-PL" w:eastAsia="en-US" w:bidi="ar-SA"/>
      </w:rPr>
    </w:lvl>
    <w:lvl w:ilvl="4" w:tplc="E84AE910">
      <w:numFmt w:val="bullet"/>
      <w:lvlText w:val="•"/>
      <w:lvlJc w:val="left"/>
      <w:pPr>
        <w:ind w:left="3978" w:hanging="144"/>
      </w:pPr>
      <w:rPr>
        <w:rFonts w:hint="default"/>
        <w:lang w:val="pl-PL" w:eastAsia="en-US" w:bidi="ar-SA"/>
      </w:rPr>
    </w:lvl>
    <w:lvl w:ilvl="5" w:tplc="8B0E0A50">
      <w:numFmt w:val="bullet"/>
      <w:lvlText w:val="•"/>
      <w:lvlJc w:val="left"/>
      <w:pPr>
        <w:ind w:left="4883" w:hanging="144"/>
      </w:pPr>
      <w:rPr>
        <w:rFonts w:hint="default"/>
        <w:lang w:val="pl-PL" w:eastAsia="en-US" w:bidi="ar-SA"/>
      </w:rPr>
    </w:lvl>
    <w:lvl w:ilvl="6" w:tplc="DA267916">
      <w:numFmt w:val="bullet"/>
      <w:lvlText w:val="•"/>
      <w:lvlJc w:val="left"/>
      <w:pPr>
        <w:ind w:left="5787" w:hanging="144"/>
      </w:pPr>
      <w:rPr>
        <w:rFonts w:hint="default"/>
        <w:lang w:val="pl-PL" w:eastAsia="en-US" w:bidi="ar-SA"/>
      </w:rPr>
    </w:lvl>
    <w:lvl w:ilvl="7" w:tplc="BD085DDE">
      <w:numFmt w:val="bullet"/>
      <w:lvlText w:val="•"/>
      <w:lvlJc w:val="left"/>
      <w:pPr>
        <w:ind w:left="6692" w:hanging="144"/>
      </w:pPr>
      <w:rPr>
        <w:rFonts w:hint="default"/>
        <w:lang w:val="pl-PL" w:eastAsia="en-US" w:bidi="ar-SA"/>
      </w:rPr>
    </w:lvl>
    <w:lvl w:ilvl="8" w:tplc="9402A816">
      <w:numFmt w:val="bullet"/>
      <w:lvlText w:val="•"/>
      <w:lvlJc w:val="left"/>
      <w:pPr>
        <w:ind w:left="7597" w:hanging="144"/>
      </w:pPr>
      <w:rPr>
        <w:rFonts w:hint="default"/>
        <w:lang w:val="pl-PL" w:eastAsia="en-US" w:bidi="ar-SA"/>
      </w:rPr>
    </w:lvl>
  </w:abstractNum>
  <w:abstractNum w:abstractNumId="16" w15:restartNumberingAfterBreak="0">
    <w:nsid w:val="3A365E05"/>
    <w:multiLevelType w:val="hybridMultilevel"/>
    <w:tmpl w:val="95DEE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4713"/>
    <w:multiLevelType w:val="hybridMultilevel"/>
    <w:tmpl w:val="B0A8D3F0"/>
    <w:lvl w:ilvl="0" w:tplc="59F21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1290"/>
    <w:multiLevelType w:val="hybridMultilevel"/>
    <w:tmpl w:val="95DEE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7D13"/>
    <w:multiLevelType w:val="multilevel"/>
    <w:tmpl w:val="DA36EC64"/>
    <w:lvl w:ilvl="0">
      <w:start w:val="3"/>
      <w:numFmt w:val="decimal"/>
      <w:lvlText w:val="%1"/>
      <w:lvlJc w:val="left"/>
      <w:pPr>
        <w:ind w:left="116" w:hanging="70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6" w:hanging="600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75" w:hanging="6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4" w:hanging="6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3" w:hanging="6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1" w:hanging="6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0" w:hanging="6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600"/>
      </w:pPr>
      <w:rPr>
        <w:rFonts w:hint="default"/>
        <w:lang w:val="pl-PL" w:eastAsia="en-US" w:bidi="ar-SA"/>
      </w:rPr>
    </w:lvl>
  </w:abstractNum>
  <w:abstractNum w:abstractNumId="20" w15:restartNumberingAfterBreak="0">
    <w:nsid w:val="416330F2"/>
    <w:multiLevelType w:val="hybridMultilevel"/>
    <w:tmpl w:val="9438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B03"/>
    <w:multiLevelType w:val="multilevel"/>
    <w:tmpl w:val="08F0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CE024B"/>
    <w:multiLevelType w:val="hybridMultilevel"/>
    <w:tmpl w:val="9438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B7294"/>
    <w:multiLevelType w:val="hybridMultilevel"/>
    <w:tmpl w:val="B1AC8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13DA"/>
    <w:multiLevelType w:val="multilevel"/>
    <w:tmpl w:val="7B2489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E76300"/>
    <w:multiLevelType w:val="hybridMultilevel"/>
    <w:tmpl w:val="4D227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40AC0"/>
    <w:multiLevelType w:val="hybridMultilevel"/>
    <w:tmpl w:val="B1AC8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D5FD0"/>
    <w:multiLevelType w:val="multilevel"/>
    <w:tmpl w:val="D018BCB0"/>
    <w:lvl w:ilvl="0">
      <w:start w:val="1"/>
      <w:numFmt w:val="decimal"/>
      <w:lvlText w:val="%1"/>
      <w:lvlJc w:val="left"/>
      <w:pPr>
        <w:ind w:left="830" w:hanging="708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30" w:hanging="70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1523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864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06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47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889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23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572" w:hanging="708"/>
      </w:pPr>
      <w:rPr>
        <w:rFonts w:hint="default"/>
        <w:lang w:val="pl-PL" w:eastAsia="en-US" w:bidi="ar-SA"/>
      </w:rPr>
    </w:lvl>
  </w:abstractNum>
  <w:abstractNum w:abstractNumId="28" w15:restartNumberingAfterBreak="0">
    <w:nsid w:val="714C2EA7"/>
    <w:multiLevelType w:val="multilevel"/>
    <w:tmpl w:val="D85CE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29" w15:restartNumberingAfterBreak="0">
    <w:nsid w:val="74B804E1"/>
    <w:multiLevelType w:val="multilevel"/>
    <w:tmpl w:val="C4E07C3A"/>
    <w:lvl w:ilvl="0">
      <w:start w:val="3"/>
      <w:numFmt w:val="decimal"/>
      <w:lvlText w:val="%1."/>
      <w:lvlJc w:val="left"/>
      <w:pPr>
        <w:ind w:left="534" w:hanging="4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" w:hanging="70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952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36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78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191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603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016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429" w:hanging="708"/>
      </w:pPr>
      <w:rPr>
        <w:rFonts w:hint="default"/>
        <w:lang w:val="pl-PL" w:eastAsia="en-US" w:bidi="ar-SA"/>
      </w:rPr>
    </w:lvl>
  </w:abstractNum>
  <w:abstractNum w:abstractNumId="30" w15:restartNumberingAfterBreak="0">
    <w:nsid w:val="75A179BE"/>
    <w:multiLevelType w:val="hybridMultilevel"/>
    <w:tmpl w:val="95DEE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457B8"/>
    <w:multiLevelType w:val="multilevel"/>
    <w:tmpl w:val="DBDC2ECE"/>
    <w:lvl w:ilvl="0">
      <w:start w:val="3"/>
      <w:numFmt w:val="decimal"/>
      <w:lvlText w:val="%1"/>
      <w:lvlJc w:val="left"/>
      <w:pPr>
        <w:ind w:left="110" w:hanging="708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10" w:hanging="70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0" w:hanging="69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360" w:hanging="6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74" w:hanging="6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187" w:hanging="6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601" w:hanging="6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014" w:hanging="6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428" w:hanging="698"/>
      </w:pPr>
      <w:rPr>
        <w:rFonts w:hint="default"/>
        <w:lang w:val="pl-PL" w:eastAsia="en-US" w:bidi="ar-SA"/>
      </w:rPr>
    </w:lvl>
  </w:abstractNum>
  <w:abstractNum w:abstractNumId="32" w15:restartNumberingAfterBreak="0">
    <w:nsid w:val="767534F3"/>
    <w:multiLevelType w:val="hybridMultilevel"/>
    <w:tmpl w:val="9438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305DB"/>
    <w:multiLevelType w:val="hybridMultilevel"/>
    <w:tmpl w:val="E7B25B66"/>
    <w:lvl w:ilvl="0" w:tplc="91EEC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79974">
    <w:abstractNumId w:val="15"/>
  </w:num>
  <w:num w:numId="2" w16cid:durableId="514658090">
    <w:abstractNumId w:val="31"/>
  </w:num>
  <w:num w:numId="3" w16cid:durableId="95945427">
    <w:abstractNumId w:val="29"/>
  </w:num>
  <w:num w:numId="4" w16cid:durableId="1794715204">
    <w:abstractNumId w:val="12"/>
  </w:num>
  <w:num w:numId="5" w16cid:durableId="901209779">
    <w:abstractNumId w:val="2"/>
  </w:num>
  <w:num w:numId="6" w16cid:durableId="1153641279">
    <w:abstractNumId w:val="27"/>
  </w:num>
  <w:num w:numId="7" w16cid:durableId="1575973059">
    <w:abstractNumId w:val="9"/>
  </w:num>
  <w:num w:numId="8" w16cid:durableId="42605073">
    <w:abstractNumId w:val="19"/>
  </w:num>
  <w:num w:numId="9" w16cid:durableId="2119523065">
    <w:abstractNumId w:val="7"/>
  </w:num>
  <w:num w:numId="10" w16cid:durableId="134571003">
    <w:abstractNumId w:val="6"/>
  </w:num>
  <w:num w:numId="11" w16cid:durableId="889804828">
    <w:abstractNumId w:val="33"/>
  </w:num>
  <w:num w:numId="12" w16cid:durableId="1678002006">
    <w:abstractNumId w:val="11"/>
  </w:num>
  <w:num w:numId="13" w16cid:durableId="1882741160">
    <w:abstractNumId w:val="18"/>
  </w:num>
  <w:num w:numId="14" w16cid:durableId="1239629458">
    <w:abstractNumId w:val="16"/>
  </w:num>
  <w:num w:numId="15" w16cid:durableId="533350984">
    <w:abstractNumId w:val="30"/>
  </w:num>
  <w:num w:numId="16" w16cid:durableId="2077967779">
    <w:abstractNumId w:val="5"/>
  </w:num>
  <w:num w:numId="17" w16cid:durableId="911084995">
    <w:abstractNumId w:val="4"/>
  </w:num>
  <w:num w:numId="18" w16cid:durableId="491140582">
    <w:abstractNumId w:val="22"/>
  </w:num>
  <w:num w:numId="19" w16cid:durableId="2123263189">
    <w:abstractNumId w:val="20"/>
  </w:num>
  <w:num w:numId="20" w16cid:durableId="1903522207">
    <w:abstractNumId w:val="3"/>
  </w:num>
  <w:num w:numId="21" w16cid:durableId="526992557">
    <w:abstractNumId w:val="10"/>
  </w:num>
  <w:num w:numId="22" w16cid:durableId="1781337722">
    <w:abstractNumId w:val="21"/>
  </w:num>
  <w:num w:numId="23" w16cid:durableId="579482206">
    <w:abstractNumId w:val="32"/>
  </w:num>
  <w:num w:numId="24" w16cid:durableId="51927326">
    <w:abstractNumId w:val="13"/>
  </w:num>
  <w:num w:numId="25" w16cid:durableId="680622127">
    <w:abstractNumId w:val="25"/>
  </w:num>
  <w:num w:numId="26" w16cid:durableId="1657761986">
    <w:abstractNumId w:val="14"/>
  </w:num>
  <w:num w:numId="27" w16cid:durableId="122310147">
    <w:abstractNumId w:val="23"/>
  </w:num>
  <w:num w:numId="28" w16cid:durableId="242763223">
    <w:abstractNumId w:val="26"/>
  </w:num>
  <w:num w:numId="29" w16cid:durableId="317344938">
    <w:abstractNumId w:val="0"/>
  </w:num>
  <w:num w:numId="30" w16cid:durableId="1028140629">
    <w:abstractNumId w:val="24"/>
  </w:num>
  <w:num w:numId="31" w16cid:durableId="1709913779">
    <w:abstractNumId w:val="17"/>
  </w:num>
  <w:num w:numId="32" w16cid:durableId="845635408">
    <w:abstractNumId w:val="8"/>
  </w:num>
  <w:num w:numId="33" w16cid:durableId="168954415">
    <w:abstractNumId w:val="28"/>
  </w:num>
  <w:num w:numId="34" w16cid:durableId="119546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9C"/>
    <w:rsid w:val="00025B0F"/>
    <w:rsid w:val="000D42DD"/>
    <w:rsid w:val="00151665"/>
    <w:rsid w:val="0016287A"/>
    <w:rsid w:val="00175652"/>
    <w:rsid w:val="00282228"/>
    <w:rsid w:val="003370B0"/>
    <w:rsid w:val="00395E80"/>
    <w:rsid w:val="003B0418"/>
    <w:rsid w:val="003D0983"/>
    <w:rsid w:val="0040080B"/>
    <w:rsid w:val="004A626A"/>
    <w:rsid w:val="004C74B4"/>
    <w:rsid w:val="004D14D6"/>
    <w:rsid w:val="00526E72"/>
    <w:rsid w:val="00573D0A"/>
    <w:rsid w:val="005B5D4E"/>
    <w:rsid w:val="00616365"/>
    <w:rsid w:val="006C19AD"/>
    <w:rsid w:val="006D097E"/>
    <w:rsid w:val="006F12A5"/>
    <w:rsid w:val="007532FB"/>
    <w:rsid w:val="00773390"/>
    <w:rsid w:val="0083061C"/>
    <w:rsid w:val="008718A5"/>
    <w:rsid w:val="00874AB3"/>
    <w:rsid w:val="008B444B"/>
    <w:rsid w:val="008D0DF5"/>
    <w:rsid w:val="008D7BF2"/>
    <w:rsid w:val="008F188A"/>
    <w:rsid w:val="00901520"/>
    <w:rsid w:val="00970154"/>
    <w:rsid w:val="009714AB"/>
    <w:rsid w:val="009B41CB"/>
    <w:rsid w:val="009E2415"/>
    <w:rsid w:val="009E42AD"/>
    <w:rsid w:val="00A61ACC"/>
    <w:rsid w:val="00B140F6"/>
    <w:rsid w:val="00B3039B"/>
    <w:rsid w:val="00C3109C"/>
    <w:rsid w:val="00C47A54"/>
    <w:rsid w:val="00CC3952"/>
    <w:rsid w:val="00CF4A90"/>
    <w:rsid w:val="00D35536"/>
    <w:rsid w:val="00D40015"/>
    <w:rsid w:val="00D64A04"/>
    <w:rsid w:val="00D6625D"/>
    <w:rsid w:val="00DC0CB0"/>
    <w:rsid w:val="00DF720B"/>
    <w:rsid w:val="00E27E29"/>
    <w:rsid w:val="00E40A93"/>
    <w:rsid w:val="00E50689"/>
    <w:rsid w:val="00EC7784"/>
    <w:rsid w:val="00ED12DF"/>
    <w:rsid w:val="00ED294A"/>
    <w:rsid w:val="00ED3C71"/>
    <w:rsid w:val="00F11BA2"/>
    <w:rsid w:val="00F14F89"/>
    <w:rsid w:val="00F15256"/>
    <w:rsid w:val="00F255C8"/>
    <w:rsid w:val="00F36026"/>
    <w:rsid w:val="00F74336"/>
    <w:rsid w:val="00FA0E05"/>
    <w:rsid w:val="00FA1E38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E360"/>
  <w15:docId w15:val="{12FE41ED-F026-4524-9A83-65DF27C7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link w:val="AkapitzlistZnak"/>
    <w:qFormat/>
    <w:pPr>
      <w:ind w:left="360" w:hanging="145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E40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A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A93"/>
    <w:rPr>
      <w:rFonts w:ascii="Verdana" w:eastAsia="Verdana" w:hAnsi="Verdana" w:cs="Verdana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F14F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4F8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8D7BF2"/>
    <w:rPr>
      <w:rFonts w:ascii="Verdana" w:eastAsia="Verdana" w:hAnsi="Verdana" w:cs="Verdana"/>
      <w:lang w:val="pl-PL"/>
    </w:rPr>
  </w:style>
  <w:style w:type="table" w:styleId="Tabela-Siatka">
    <w:name w:val="Table Grid"/>
    <w:basedOn w:val="Standardowy"/>
    <w:uiPriority w:val="39"/>
    <w:rsid w:val="008D7BF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C193-5663-40EA-B03F-03994A5D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 Law</dc:creator>
  <cp:lastModifiedBy>Izabela Kubacka</cp:lastModifiedBy>
  <cp:revision>127</cp:revision>
  <dcterms:created xsi:type="dcterms:W3CDTF">2022-04-28T12:30:00Z</dcterms:created>
  <dcterms:modified xsi:type="dcterms:W3CDTF">2022-10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